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100" w:rsidRPr="002745E6" w:rsidRDefault="002745E6" w:rsidP="00643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745E6">
        <w:rPr>
          <w:rFonts w:ascii="Times New Roman" w:hAnsi="Times New Roman" w:cs="Times New Roman"/>
          <w:b/>
          <w:sz w:val="28"/>
          <w:szCs w:val="28"/>
        </w:rPr>
        <w:t>АННОТАЦИИ РАБОЧИХ ПРОГРАММ</w:t>
      </w:r>
    </w:p>
    <w:p w:rsidR="002745E6" w:rsidRPr="00C4063D" w:rsidRDefault="002745E6" w:rsidP="00643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63D">
        <w:rPr>
          <w:rFonts w:ascii="Times New Roman" w:hAnsi="Times New Roman" w:cs="Times New Roman"/>
          <w:b/>
          <w:sz w:val="28"/>
          <w:szCs w:val="28"/>
        </w:rPr>
        <w:t xml:space="preserve">основной профессиональной образовательной программы </w:t>
      </w:r>
    </w:p>
    <w:p w:rsidR="002745E6" w:rsidRPr="00C4063D" w:rsidRDefault="002745E6" w:rsidP="00643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63D">
        <w:rPr>
          <w:rFonts w:ascii="Times New Roman" w:hAnsi="Times New Roman" w:cs="Times New Roman"/>
          <w:b/>
          <w:sz w:val="28"/>
          <w:szCs w:val="28"/>
        </w:rPr>
        <w:t xml:space="preserve">среднего профессионального образования </w:t>
      </w:r>
    </w:p>
    <w:p w:rsidR="002745E6" w:rsidRPr="00C4063D" w:rsidRDefault="002745E6" w:rsidP="00643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63D">
        <w:rPr>
          <w:rFonts w:ascii="Times New Roman" w:hAnsi="Times New Roman" w:cs="Times New Roman"/>
          <w:b/>
          <w:sz w:val="28"/>
          <w:szCs w:val="28"/>
        </w:rPr>
        <w:t xml:space="preserve">по программе подготовки квалифицированных рабочих и служащих </w:t>
      </w:r>
    </w:p>
    <w:p w:rsidR="002745E6" w:rsidRDefault="002745E6" w:rsidP="00643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63D">
        <w:rPr>
          <w:rFonts w:ascii="Times New Roman" w:hAnsi="Times New Roman" w:cs="Times New Roman"/>
          <w:b/>
          <w:sz w:val="28"/>
          <w:szCs w:val="28"/>
        </w:rPr>
        <w:t>по профессии «</w:t>
      </w:r>
      <w:r w:rsidR="00F224F4">
        <w:rPr>
          <w:rFonts w:ascii="Times New Roman" w:hAnsi="Times New Roman" w:cs="Times New Roman"/>
          <w:b/>
          <w:sz w:val="28"/>
          <w:szCs w:val="28"/>
        </w:rPr>
        <w:t>Секретарь</w:t>
      </w:r>
      <w:r w:rsidRPr="00C4063D">
        <w:rPr>
          <w:rFonts w:ascii="Times New Roman" w:hAnsi="Times New Roman" w:cs="Times New Roman"/>
          <w:b/>
          <w:sz w:val="28"/>
          <w:szCs w:val="28"/>
        </w:rPr>
        <w:t>»</w:t>
      </w:r>
    </w:p>
    <w:p w:rsidR="00643353" w:rsidRDefault="00643353" w:rsidP="0064335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745E6" w:rsidRPr="002745E6" w:rsidRDefault="002745E6" w:rsidP="0064335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745E6">
        <w:rPr>
          <w:rFonts w:ascii="Times New Roman" w:hAnsi="Times New Roman" w:cs="Times New Roman"/>
          <w:i/>
          <w:sz w:val="28"/>
          <w:szCs w:val="28"/>
        </w:rPr>
        <w:t>ПРОФЕССИОНАЛЬНЫЙ ЦИКЛ:</w:t>
      </w:r>
    </w:p>
    <w:p w:rsidR="002745E6" w:rsidRPr="002745E6" w:rsidRDefault="002745E6" w:rsidP="006433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45E6">
        <w:rPr>
          <w:rFonts w:ascii="Times New Roman" w:hAnsi="Times New Roman" w:cs="Times New Roman"/>
          <w:b/>
          <w:sz w:val="28"/>
          <w:szCs w:val="28"/>
        </w:rPr>
        <w:t>Общепрофессиональные дисциплины:</w:t>
      </w:r>
    </w:p>
    <w:p w:rsidR="00CE3734" w:rsidRPr="00F224F4" w:rsidRDefault="00CE3734" w:rsidP="0064335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224F4">
        <w:rPr>
          <w:rFonts w:ascii="Times New Roman" w:hAnsi="Times New Roman" w:cs="Times New Roman"/>
          <w:b/>
          <w:sz w:val="28"/>
          <w:szCs w:val="28"/>
        </w:rPr>
        <w:t xml:space="preserve">ОП.01. </w:t>
      </w:r>
      <w:r w:rsidR="00F224F4" w:rsidRPr="00F224F4">
        <w:rPr>
          <w:rFonts w:ascii="Times New Roman" w:hAnsi="Times New Roman" w:cs="Times New Roman"/>
          <w:b/>
          <w:sz w:val="28"/>
          <w:szCs w:val="28"/>
        </w:rPr>
        <w:t>Экономика организации</w:t>
      </w:r>
    </w:p>
    <w:p w:rsidR="00CE3734" w:rsidRPr="00A5372B" w:rsidRDefault="00CE3734" w:rsidP="006433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372B">
        <w:rPr>
          <w:rFonts w:ascii="Times New Roman" w:hAnsi="Times New Roman" w:cs="Times New Roman"/>
          <w:sz w:val="28"/>
          <w:szCs w:val="28"/>
          <w:u w:val="single"/>
        </w:rPr>
        <w:t>Цели и задачи дисциплины:</w:t>
      </w:r>
    </w:p>
    <w:p w:rsidR="00CE3734" w:rsidRPr="00A5372B" w:rsidRDefault="00CE3734" w:rsidP="003E141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372B">
        <w:rPr>
          <w:rFonts w:ascii="Times New Roman" w:hAnsi="Times New Roman" w:cs="Times New Roman"/>
          <w:i/>
          <w:sz w:val="28"/>
          <w:szCs w:val="28"/>
        </w:rPr>
        <w:t xml:space="preserve">В результате </w:t>
      </w:r>
      <w:r w:rsidR="00EB1717" w:rsidRPr="00A5372B">
        <w:rPr>
          <w:rFonts w:ascii="Times New Roman" w:hAnsi="Times New Roman" w:cs="Times New Roman"/>
          <w:i/>
          <w:sz w:val="28"/>
          <w:szCs w:val="28"/>
        </w:rPr>
        <w:t>изучения</w:t>
      </w:r>
      <w:r w:rsidRPr="00A5372B">
        <w:rPr>
          <w:rFonts w:ascii="Times New Roman" w:hAnsi="Times New Roman" w:cs="Times New Roman"/>
          <w:i/>
          <w:sz w:val="28"/>
          <w:szCs w:val="28"/>
        </w:rPr>
        <w:t xml:space="preserve"> учебной дисциплины обучающийся должен</w:t>
      </w:r>
      <w:r w:rsidR="006C0F7F" w:rsidRPr="00A537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372B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A5372B" w:rsidRDefault="00A5372B" w:rsidP="0013210D">
      <w:pPr>
        <w:pStyle w:val="a3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72B">
        <w:rPr>
          <w:rFonts w:ascii="Times New Roman" w:eastAsia="Times New Roman" w:hAnsi="Times New Roman" w:cs="Times New Roman"/>
          <w:sz w:val="28"/>
          <w:szCs w:val="28"/>
        </w:rPr>
        <w:t>воспринимать изменения в условиях производства, рыночной экономики и предпринимательства;</w:t>
      </w:r>
    </w:p>
    <w:p w:rsidR="00CE3734" w:rsidRPr="00A5372B" w:rsidRDefault="00A5372B" w:rsidP="0013210D">
      <w:pPr>
        <w:pStyle w:val="a3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72B">
        <w:rPr>
          <w:rFonts w:ascii="Times New Roman" w:eastAsia="Times New Roman" w:hAnsi="Times New Roman" w:cs="Times New Roman"/>
          <w:sz w:val="28"/>
          <w:szCs w:val="28"/>
        </w:rPr>
        <w:t>находить и использовать необходимую экономическую информацию</w:t>
      </w:r>
    </w:p>
    <w:p w:rsidR="00CE3734" w:rsidRPr="00A5372B" w:rsidRDefault="006C0F7F" w:rsidP="006E218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372B">
        <w:rPr>
          <w:rFonts w:ascii="Times New Roman" w:hAnsi="Times New Roman" w:cs="Times New Roman"/>
          <w:i/>
          <w:sz w:val="28"/>
          <w:szCs w:val="28"/>
        </w:rPr>
        <w:t xml:space="preserve">В результате </w:t>
      </w:r>
      <w:r w:rsidR="00EB1717" w:rsidRPr="00A5372B">
        <w:rPr>
          <w:rFonts w:ascii="Times New Roman" w:hAnsi="Times New Roman" w:cs="Times New Roman"/>
          <w:i/>
          <w:sz w:val="28"/>
          <w:szCs w:val="28"/>
        </w:rPr>
        <w:t xml:space="preserve">изучения </w:t>
      </w:r>
      <w:r w:rsidRPr="00A5372B">
        <w:rPr>
          <w:rFonts w:ascii="Times New Roman" w:hAnsi="Times New Roman" w:cs="Times New Roman"/>
          <w:i/>
          <w:sz w:val="28"/>
          <w:szCs w:val="28"/>
        </w:rPr>
        <w:t xml:space="preserve">учебной дисциплины обучающийся должен </w:t>
      </w:r>
      <w:r w:rsidR="00CE3734" w:rsidRPr="00A5372B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A5372B" w:rsidRDefault="00A5372B" w:rsidP="0013210D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72B">
        <w:rPr>
          <w:rFonts w:ascii="Times New Roman" w:eastAsia="Times New Roman" w:hAnsi="Times New Roman" w:cs="Times New Roman"/>
          <w:sz w:val="28"/>
          <w:szCs w:val="28"/>
        </w:rPr>
        <w:t xml:space="preserve">основы экономики, подходы к анализу экономической ситуации в стране и за рубежом; </w:t>
      </w:r>
    </w:p>
    <w:p w:rsidR="00A5372B" w:rsidRDefault="00A5372B" w:rsidP="0013210D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72B">
        <w:rPr>
          <w:rFonts w:ascii="Times New Roman" w:eastAsia="Times New Roman" w:hAnsi="Times New Roman" w:cs="Times New Roman"/>
          <w:sz w:val="28"/>
          <w:szCs w:val="28"/>
        </w:rPr>
        <w:t>денежно-кредитную и налоговую политику;</w:t>
      </w:r>
    </w:p>
    <w:p w:rsidR="00A5372B" w:rsidRDefault="00A5372B" w:rsidP="0013210D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72B">
        <w:rPr>
          <w:rFonts w:ascii="Times New Roman" w:eastAsia="Times New Roman" w:hAnsi="Times New Roman" w:cs="Times New Roman"/>
          <w:sz w:val="28"/>
          <w:szCs w:val="28"/>
        </w:rPr>
        <w:t>механизмы ценообразования на продукцию (услуги), формы оплаты труда в современных условиях;</w:t>
      </w:r>
    </w:p>
    <w:p w:rsidR="002745E6" w:rsidRPr="00A5372B" w:rsidRDefault="00A5372B" w:rsidP="0013210D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72B">
        <w:rPr>
          <w:rFonts w:ascii="Times New Roman" w:eastAsia="Times New Roman" w:hAnsi="Times New Roman" w:cs="Times New Roman"/>
          <w:sz w:val="28"/>
          <w:szCs w:val="28"/>
        </w:rPr>
        <w:t>законодательство по охране авторских прав.</w:t>
      </w:r>
    </w:p>
    <w:p w:rsidR="006C0F7F" w:rsidRPr="00F224F4" w:rsidRDefault="006C0F7F" w:rsidP="00643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24F4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учебной дисциплины:</w:t>
      </w:r>
    </w:p>
    <w:p w:rsidR="006C0F7F" w:rsidRPr="0068361A" w:rsidRDefault="00672588" w:rsidP="006433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361A">
        <w:rPr>
          <w:rFonts w:ascii="Times New Roman" w:hAnsi="Times New Roman" w:cs="Times New Roman"/>
          <w:i/>
          <w:sz w:val="28"/>
          <w:szCs w:val="28"/>
        </w:rPr>
        <w:t>Объем учебной дисциплины и виды учебной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05"/>
        <w:gridCol w:w="1948"/>
      </w:tblGrid>
      <w:tr w:rsidR="005A3786" w:rsidTr="00643353">
        <w:tc>
          <w:tcPr>
            <w:tcW w:w="7905" w:type="dxa"/>
          </w:tcPr>
          <w:p w:rsidR="005A3786" w:rsidRPr="00074D89" w:rsidRDefault="005A3786" w:rsidP="0064335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948" w:type="dxa"/>
          </w:tcPr>
          <w:p w:rsidR="005A3786" w:rsidRPr="00074D89" w:rsidRDefault="005A3786" w:rsidP="0064335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5A3786" w:rsidTr="008E7EAB">
        <w:tc>
          <w:tcPr>
            <w:tcW w:w="7905" w:type="dxa"/>
          </w:tcPr>
          <w:p w:rsidR="005A3786" w:rsidRPr="00074D89" w:rsidRDefault="005A3786" w:rsidP="006433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48" w:type="dxa"/>
            <w:vAlign w:val="center"/>
          </w:tcPr>
          <w:p w:rsidR="005A3786" w:rsidRDefault="00F224F4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5A3786" w:rsidTr="008E7EAB">
        <w:tc>
          <w:tcPr>
            <w:tcW w:w="7905" w:type="dxa"/>
          </w:tcPr>
          <w:p w:rsidR="005A3786" w:rsidRDefault="005A3786" w:rsidP="0064335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  <w:vAlign w:val="center"/>
          </w:tcPr>
          <w:p w:rsidR="005A3786" w:rsidRDefault="00F224F4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A3786" w:rsidTr="008E7EAB">
        <w:tc>
          <w:tcPr>
            <w:tcW w:w="7905" w:type="dxa"/>
          </w:tcPr>
          <w:p w:rsidR="005A3786" w:rsidRDefault="00643353" w:rsidP="00643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Align w:val="center"/>
          </w:tcPr>
          <w:p w:rsidR="005A3786" w:rsidRDefault="005A3786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353" w:rsidTr="008E7EAB">
        <w:tc>
          <w:tcPr>
            <w:tcW w:w="7905" w:type="dxa"/>
          </w:tcPr>
          <w:p w:rsidR="00643353" w:rsidRDefault="00643353" w:rsidP="00643353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48" w:type="dxa"/>
            <w:vAlign w:val="center"/>
          </w:tcPr>
          <w:p w:rsidR="00643353" w:rsidRDefault="00F224F4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E7EAB" w:rsidTr="008E7EAB">
        <w:tc>
          <w:tcPr>
            <w:tcW w:w="7905" w:type="dxa"/>
          </w:tcPr>
          <w:p w:rsidR="008E7EAB" w:rsidRDefault="008E7EAB" w:rsidP="0064335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8" w:type="dxa"/>
            <w:vMerge w:val="restart"/>
            <w:vAlign w:val="center"/>
          </w:tcPr>
          <w:p w:rsidR="008E7EAB" w:rsidRDefault="00F224F4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E7EAB" w:rsidTr="008E7EAB">
        <w:tc>
          <w:tcPr>
            <w:tcW w:w="7905" w:type="dxa"/>
          </w:tcPr>
          <w:p w:rsidR="008E7EAB" w:rsidRPr="00074D89" w:rsidRDefault="008E7EAB" w:rsidP="006433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Merge/>
            <w:vAlign w:val="center"/>
          </w:tcPr>
          <w:p w:rsidR="008E7EAB" w:rsidRDefault="008E7EAB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EAB" w:rsidTr="008E7EAB">
        <w:tc>
          <w:tcPr>
            <w:tcW w:w="7905" w:type="dxa"/>
          </w:tcPr>
          <w:p w:rsidR="008E7EAB" w:rsidRPr="00643353" w:rsidRDefault="008E7EAB" w:rsidP="00643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ая про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пектов занятий, учебной и специальной профессиональной литературы; подготовка к практическим работам и из защита; выполнение исследовательской деятельности – индивидуальное проектной задание (использую интернет-ресурсы)</w:t>
            </w:r>
            <w:proofErr w:type="gramEnd"/>
          </w:p>
        </w:tc>
        <w:tc>
          <w:tcPr>
            <w:tcW w:w="1948" w:type="dxa"/>
            <w:vMerge/>
            <w:vAlign w:val="center"/>
          </w:tcPr>
          <w:p w:rsidR="008E7EAB" w:rsidRDefault="008E7EAB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786" w:rsidTr="008E7EAB">
        <w:tc>
          <w:tcPr>
            <w:tcW w:w="7905" w:type="dxa"/>
          </w:tcPr>
          <w:p w:rsidR="005A3786" w:rsidRPr="00643353" w:rsidRDefault="00643353" w:rsidP="00643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- </w:t>
            </w:r>
            <w:r w:rsidR="008E7EAB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948" w:type="dxa"/>
            <w:vAlign w:val="center"/>
          </w:tcPr>
          <w:p w:rsidR="005A3786" w:rsidRDefault="005A3786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0F7F" w:rsidRPr="009A5F4C" w:rsidRDefault="00672588" w:rsidP="006433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5F4C">
        <w:rPr>
          <w:rFonts w:ascii="Times New Roman" w:hAnsi="Times New Roman" w:cs="Times New Roman"/>
          <w:i/>
          <w:sz w:val="28"/>
          <w:szCs w:val="28"/>
        </w:rPr>
        <w:t>Содержание дисциплины:</w:t>
      </w:r>
    </w:p>
    <w:p w:rsidR="00A5372B" w:rsidRDefault="00A5372B" w:rsidP="00A5372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1. </w:t>
      </w:r>
      <w:r w:rsidRPr="00B17C28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приятие в условиях рыночной экономики</w:t>
      </w:r>
    </w:p>
    <w:p w:rsidR="00A5372B" w:rsidRDefault="00A5372B" w:rsidP="00A5372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17C28">
        <w:rPr>
          <w:rFonts w:ascii="Times New Roman" w:eastAsia="Times New Roman" w:hAnsi="Times New Roman" w:cs="Times New Roman"/>
          <w:bCs/>
          <w:sz w:val="28"/>
          <w:szCs w:val="28"/>
        </w:rPr>
        <w:t>Тема 1.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17C28">
        <w:rPr>
          <w:rFonts w:ascii="Times New Roman" w:eastAsia="Times New Roman" w:hAnsi="Times New Roman" w:cs="Times New Roman"/>
          <w:bCs/>
          <w:sz w:val="28"/>
          <w:szCs w:val="28"/>
        </w:rPr>
        <w:t>Предприятие -  основное звено отрасли</w:t>
      </w:r>
    </w:p>
    <w:p w:rsidR="00A5372B" w:rsidRDefault="00A5372B" w:rsidP="00A5372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17C28">
        <w:rPr>
          <w:rFonts w:ascii="Times New Roman" w:eastAsia="Times New Roman" w:hAnsi="Times New Roman" w:cs="Times New Roman"/>
          <w:bCs/>
          <w:sz w:val="28"/>
          <w:szCs w:val="28"/>
        </w:rPr>
        <w:t>Тема 1.2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17C28">
        <w:rPr>
          <w:rFonts w:ascii="Times New Roman" w:eastAsia="Times New Roman" w:hAnsi="Times New Roman" w:cs="Times New Roman"/>
          <w:bCs/>
          <w:sz w:val="28"/>
          <w:szCs w:val="28"/>
        </w:rPr>
        <w:t>Общая и производственная структура предприятия</w:t>
      </w:r>
    </w:p>
    <w:p w:rsidR="00A5372B" w:rsidRDefault="00A5372B" w:rsidP="00A53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7C28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17C28">
        <w:rPr>
          <w:rFonts w:ascii="Times New Roman" w:eastAsia="Times New Roman" w:hAnsi="Times New Roman" w:cs="Times New Roman"/>
          <w:b/>
          <w:bCs/>
          <w:sz w:val="28"/>
          <w:szCs w:val="28"/>
        </w:rPr>
        <w:t>Производственные ресурсы и эффективность их использования</w:t>
      </w:r>
    </w:p>
    <w:p w:rsidR="00A5372B" w:rsidRDefault="00A5372B" w:rsidP="00A5372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B17C28">
        <w:rPr>
          <w:rFonts w:ascii="Times New Roman" w:eastAsia="Times New Roman" w:hAnsi="Times New Roman" w:cs="Times New Roman"/>
          <w:bCs/>
          <w:sz w:val="28"/>
          <w:szCs w:val="28"/>
        </w:rPr>
        <w:t>ема 2.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17C28">
        <w:rPr>
          <w:rFonts w:ascii="Times New Roman" w:eastAsia="Times New Roman" w:hAnsi="Times New Roman" w:cs="Times New Roman"/>
          <w:bCs/>
          <w:sz w:val="28"/>
          <w:szCs w:val="28"/>
        </w:rPr>
        <w:t>Основные фонды</w:t>
      </w:r>
    </w:p>
    <w:p w:rsidR="00A5372B" w:rsidRDefault="00A5372B" w:rsidP="00A5372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7C28">
        <w:rPr>
          <w:rFonts w:ascii="Times New Roman" w:eastAsia="Times New Roman" w:hAnsi="Times New Roman" w:cs="Times New Roman"/>
          <w:bCs/>
          <w:sz w:val="28"/>
          <w:szCs w:val="28"/>
        </w:rPr>
        <w:t>Тема 2.2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17C28">
        <w:rPr>
          <w:rFonts w:ascii="Times New Roman" w:eastAsia="Times New Roman" w:hAnsi="Times New Roman" w:cs="Times New Roman"/>
          <w:bCs/>
          <w:sz w:val="28"/>
          <w:szCs w:val="28"/>
        </w:rPr>
        <w:t>Оборотные фонды</w:t>
      </w:r>
    </w:p>
    <w:p w:rsidR="00A5372B" w:rsidRDefault="00A5372B" w:rsidP="00A53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7C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3. </w:t>
      </w:r>
      <w:proofErr w:type="gramStart"/>
      <w:r w:rsidRPr="00B17C28">
        <w:rPr>
          <w:rFonts w:ascii="Times New Roman" w:eastAsia="Times New Roman" w:hAnsi="Times New Roman" w:cs="Times New Roman"/>
          <w:b/>
          <w:bCs/>
          <w:sz w:val="28"/>
          <w:szCs w:val="28"/>
        </w:rPr>
        <w:t>Экономический механизм</w:t>
      </w:r>
      <w:proofErr w:type="gramEnd"/>
      <w:r w:rsidRPr="00B17C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правления предприятием</w:t>
      </w:r>
    </w:p>
    <w:p w:rsidR="00A5372B" w:rsidRDefault="00A5372B" w:rsidP="00A5372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7C28">
        <w:rPr>
          <w:rFonts w:ascii="Times New Roman" w:eastAsia="Times New Roman" w:hAnsi="Times New Roman" w:cs="Times New Roman"/>
          <w:bCs/>
          <w:sz w:val="28"/>
          <w:szCs w:val="28"/>
        </w:rPr>
        <w:t>Тема 3.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17C28">
        <w:rPr>
          <w:rFonts w:ascii="Times New Roman" w:eastAsia="Times New Roman" w:hAnsi="Times New Roman" w:cs="Times New Roman"/>
          <w:bCs/>
          <w:sz w:val="28"/>
          <w:szCs w:val="28"/>
        </w:rPr>
        <w:t>Производительность труда</w:t>
      </w:r>
    </w:p>
    <w:p w:rsidR="00A5372B" w:rsidRDefault="00A5372B" w:rsidP="00A5372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7C28">
        <w:rPr>
          <w:rFonts w:ascii="Times New Roman" w:eastAsia="Times New Roman" w:hAnsi="Times New Roman" w:cs="Times New Roman"/>
          <w:bCs/>
          <w:sz w:val="28"/>
          <w:szCs w:val="28"/>
        </w:rPr>
        <w:t>Тема 3.2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17C28">
        <w:rPr>
          <w:rFonts w:ascii="Times New Roman" w:eastAsia="Times New Roman" w:hAnsi="Times New Roman" w:cs="Times New Roman"/>
          <w:bCs/>
          <w:sz w:val="28"/>
          <w:szCs w:val="28"/>
        </w:rPr>
        <w:t>Себестоимость продукции</w:t>
      </w:r>
    </w:p>
    <w:p w:rsidR="00672588" w:rsidRPr="00E57AA4" w:rsidRDefault="00672588" w:rsidP="00A5372B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7A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.02. Основы </w:t>
      </w:r>
      <w:r w:rsidR="00F224F4">
        <w:rPr>
          <w:rFonts w:ascii="Times New Roman" w:hAnsi="Times New Roman" w:cs="Times New Roman"/>
          <w:b/>
          <w:sz w:val="28"/>
          <w:szCs w:val="28"/>
        </w:rPr>
        <w:t>этики и психологии профессиональной деятельности</w:t>
      </w:r>
    </w:p>
    <w:p w:rsidR="00643353" w:rsidRPr="00CE3734" w:rsidRDefault="00643353" w:rsidP="006433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3734">
        <w:rPr>
          <w:rFonts w:ascii="Times New Roman" w:hAnsi="Times New Roman" w:cs="Times New Roman"/>
          <w:sz w:val="28"/>
          <w:szCs w:val="28"/>
          <w:u w:val="single"/>
        </w:rPr>
        <w:t>Цели и задачи дисциплины:</w:t>
      </w:r>
    </w:p>
    <w:p w:rsidR="00643353" w:rsidRPr="009E3E5B" w:rsidRDefault="00643353" w:rsidP="009E3E5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3E5B">
        <w:rPr>
          <w:rFonts w:ascii="Times New Roman" w:hAnsi="Times New Roman" w:cs="Times New Roman"/>
          <w:i/>
          <w:sz w:val="28"/>
          <w:szCs w:val="28"/>
        </w:rPr>
        <w:t xml:space="preserve">В результате </w:t>
      </w:r>
      <w:r w:rsidR="00EB1717" w:rsidRPr="009E3E5B">
        <w:rPr>
          <w:rFonts w:ascii="Times New Roman" w:hAnsi="Times New Roman" w:cs="Times New Roman"/>
          <w:i/>
          <w:sz w:val="28"/>
          <w:szCs w:val="28"/>
        </w:rPr>
        <w:t>изучения</w:t>
      </w:r>
      <w:r w:rsidRPr="009E3E5B">
        <w:rPr>
          <w:rFonts w:ascii="Times New Roman" w:hAnsi="Times New Roman" w:cs="Times New Roman"/>
          <w:i/>
          <w:sz w:val="28"/>
          <w:szCs w:val="28"/>
        </w:rPr>
        <w:t xml:space="preserve"> учебной дисциплины обучающийся должен </w:t>
      </w:r>
      <w:r w:rsidRPr="009E3E5B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9E3E5B" w:rsidRPr="009E3E5B" w:rsidRDefault="009E3E5B" w:rsidP="0013210D">
      <w:pPr>
        <w:pStyle w:val="a3"/>
        <w:numPr>
          <w:ilvl w:val="0"/>
          <w:numId w:val="1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E5B">
        <w:rPr>
          <w:rFonts w:ascii="Times New Roman" w:hAnsi="Times New Roman" w:cs="Times New Roman"/>
          <w:sz w:val="28"/>
          <w:szCs w:val="28"/>
        </w:rPr>
        <w:t>соблюдать профессиональный этикет;</w:t>
      </w:r>
    </w:p>
    <w:p w:rsidR="009E3E5B" w:rsidRPr="009E3E5B" w:rsidRDefault="009E3E5B" w:rsidP="0013210D">
      <w:pPr>
        <w:pStyle w:val="a3"/>
        <w:numPr>
          <w:ilvl w:val="0"/>
          <w:numId w:val="1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E5B">
        <w:rPr>
          <w:rFonts w:ascii="Times New Roman" w:hAnsi="Times New Roman" w:cs="Times New Roman"/>
          <w:sz w:val="28"/>
          <w:szCs w:val="28"/>
        </w:rPr>
        <w:t>соблюдать общие нормы и правила поведения;</w:t>
      </w:r>
    </w:p>
    <w:p w:rsidR="009E3E5B" w:rsidRPr="009E3E5B" w:rsidRDefault="009E3E5B" w:rsidP="0013210D">
      <w:pPr>
        <w:pStyle w:val="a3"/>
        <w:numPr>
          <w:ilvl w:val="0"/>
          <w:numId w:val="1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E5B">
        <w:rPr>
          <w:rFonts w:ascii="Times New Roman" w:hAnsi="Times New Roman" w:cs="Times New Roman"/>
          <w:sz w:val="28"/>
          <w:szCs w:val="28"/>
        </w:rPr>
        <w:t>использовать приемы делового общения и навыки культуры поведения;</w:t>
      </w:r>
    </w:p>
    <w:p w:rsidR="009E3E5B" w:rsidRPr="009E3E5B" w:rsidRDefault="009E3E5B" w:rsidP="0013210D">
      <w:pPr>
        <w:pStyle w:val="a3"/>
        <w:numPr>
          <w:ilvl w:val="0"/>
          <w:numId w:val="1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E5B">
        <w:rPr>
          <w:rFonts w:ascii="Times New Roman" w:hAnsi="Times New Roman" w:cs="Times New Roman"/>
          <w:sz w:val="28"/>
          <w:szCs w:val="28"/>
        </w:rPr>
        <w:t>создавать и поддерживать благоприятный психологический климат в коллективе;</w:t>
      </w:r>
    </w:p>
    <w:p w:rsidR="009E3E5B" w:rsidRPr="009E3E5B" w:rsidRDefault="009E3E5B" w:rsidP="0013210D">
      <w:pPr>
        <w:pStyle w:val="a3"/>
        <w:numPr>
          <w:ilvl w:val="0"/>
          <w:numId w:val="1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E5B">
        <w:rPr>
          <w:rFonts w:ascii="Times New Roman" w:hAnsi="Times New Roman" w:cs="Times New Roman"/>
          <w:sz w:val="28"/>
          <w:szCs w:val="28"/>
        </w:rPr>
        <w:t>использовать методы и средства эффективного делового общения.</w:t>
      </w:r>
    </w:p>
    <w:p w:rsidR="00672588" w:rsidRPr="009E3E5B" w:rsidRDefault="00643353" w:rsidP="009E3E5B">
      <w:p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E5B">
        <w:rPr>
          <w:rFonts w:ascii="Times New Roman" w:hAnsi="Times New Roman" w:cs="Times New Roman"/>
          <w:i/>
          <w:sz w:val="28"/>
          <w:szCs w:val="28"/>
        </w:rPr>
        <w:t xml:space="preserve">В результате </w:t>
      </w:r>
      <w:r w:rsidR="00EB1717" w:rsidRPr="009E3E5B">
        <w:rPr>
          <w:rFonts w:ascii="Times New Roman" w:hAnsi="Times New Roman" w:cs="Times New Roman"/>
          <w:i/>
          <w:sz w:val="28"/>
          <w:szCs w:val="28"/>
        </w:rPr>
        <w:t>изучения</w:t>
      </w:r>
      <w:r w:rsidRPr="009E3E5B">
        <w:rPr>
          <w:rFonts w:ascii="Times New Roman" w:hAnsi="Times New Roman" w:cs="Times New Roman"/>
          <w:i/>
          <w:sz w:val="28"/>
          <w:szCs w:val="28"/>
        </w:rPr>
        <w:t xml:space="preserve"> учебной дисциплины обучающийся должен </w:t>
      </w:r>
      <w:r w:rsidR="00672588" w:rsidRPr="009E3E5B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9E3E5B" w:rsidRPr="009E3E5B" w:rsidRDefault="009E3E5B" w:rsidP="0013210D">
      <w:pPr>
        <w:pStyle w:val="a3"/>
        <w:numPr>
          <w:ilvl w:val="0"/>
          <w:numId w:val="2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E5B">
        <w:rPr>
          <w:rFonts w:ascii="Times New Roman" w:hAnsi="Times New Roman" w:cs="Times New Roman"/>
          <w:sz w:val="28"/>
          <w:szCs w:val="28"/>
        </w:rPr>
        <w:t>основы психологии;</w:t>
      </w:r>
    </w:p>
    <w:p w:rsidR="009E3E5B" w:rsidRPr="009E3E5B" w:rsidRDefault="009E3E5B" w:rsidP="0013210D">
      <w:pPr>
        <w:pStyle w:val="a3"/>
        <w:numPr>
          <w:ilvl w:val="0"/>
          <w:numId w:val="2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E5B">
        <w:rPr>
          <w:rFonts w:ascii="Times New Roman" w:hAnsi="Times New Roman" w:cs="Times New Roman"/>
          <w:sz w:val="28"/>
          <w:szCs w:val="28"/>
        </w:rPr>
        <w:t>основы психологии общения;</w:t>
      </w:r>
    </w:p>
    <w:p w:rsidR="009E3E5B" w:rsidRPr="009E3E5B" w:rsidRDefault="009E3E5B" w:rsidP="0013210D">
      <w:pPr>
        <w:pStyle w:val="a3"/>
        <w:numPr>
          <w:ilvl w:val="0"/>
          <w:numId w:val="2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E5B">
        <w:rPr>
          <w:rFonts w:ascii="Times New Roman" w:hAnsi="Times New Roman" w:cs="Times New Roman"/>
          <w:sz w:val="28"/>
          <w:szCs w:val="28"/>
        </w:rPr>
        <w:t>основы деловой культуры;</w:t>
      </w:r>
    </w:p>
    <w:p w:rsidR="009E3E5B" w:rsidRPr="009E3E5B" w:rsidRDefault="009E3E5B" w:rsidP="0013210D">
      <w:pPr>
        <w:pStyle w:val="a3"/>
        <w:numPr>
          <w:ilvl w:val="0"/>
          <w:numId w:val="2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E5B">
        <w:rPr>
          <w:rFonts w:ascii="Times New Roman" w:hAnsi="Times New Roman" w:cs="Times New Roman"/>
          <w:sz w:val="28"/>
          <w:szCs w:val="28"/>
        </w:rPr>
        <w:t>основы этики профессиональных отношений;</w:t>
      </w:r>
    </w:p>
    <w:p w:rsidR="00672588" w:rsidRPr="009E3E5B" w:rsidRDefault="009E3E5B" w:rsidP="0013210D">
      <w:pPr>
        <w:pStyle w:val="a3"/>
        <w:numPr>
          <w:ilvl w:val="0"/>
          <w:numId w:val="2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E5B">
        <w:rPr>
          <w:rFonts w:ascii="Times New Roman" w:hAnsi="Times New Roman" w:cs="Times New Roman"/>
          <w:sz w:val="28"/>
          <w:szCs w:val="28"/>
        </w:rPr>
        <w:t>основы конфликтологии.</w:t>
      </w:r>
    </w:p>
    <w:p w:rsidR="00643353" w:rsidRPr="006C0F7F" w:rsidRDefault="00643353" w:rsidP="00643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0F7F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учебной дисциплины:</w:t>
      </w:r>
    </w:p>
    <w:p w:rsidR="00643353" w:rsidRPr="0068361A" w:rsidRDefault="00643353" w:rsidP="006433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361A">
        <w:rPr>
          <w:rFonts w:ascii="Times New Roman" w:hAnsi="Times New Roman" w:cs="Times New Roman"/>
          <w:i/>
          <w:sz w:val="28"/>
          <w:szCs w:val="28"/>
        </w:rPr>
        <w:t>Объем учебной дисциплины и виды учебной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05"/>
        <w:gridCol w:w="1948"/>
      </w:tblGrid>
      <w:tr w:rsidR="00643353" w:rsidTr="0012465C">
        <w:tc>
          <w:tcPr>
            <w:tcW w:w="7905" w:type="dxa"/>
          </w:tcPr>
          <w:p w:rsidR="00643353" w:rsidRPr="00074D89" w:rsidRDefault="00643353" w:rsidP="001246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948" w:type="dxa"/>
          </w:tcPr>
          <w:p w:rsidR="00643353" w:rsidRPr="00074D89" w:rsidRDefault="00643353" w:rsidP="001246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643353" w:rsidTr="008E7EAB">
        <w:tc>
          <w:tcPr>
            <w:tcW w:w="7905" w:type="dxa"/>
          </w:tcPr>
          <w:p w:rsidR="00643353" w:rsidRPr="00074D89" w:rsidRDefault="00643353" w:rsidP="00124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48" w:type="dxa"/>
            <w:vAlign w:val="center"/>
          </w:tcPr>
          <w:p w:rsidR="00643353" w:rsidRDefault="008E7EAB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E3E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3353" w:rsidTr="008E7EAB">
        <w:tc>
          <w:tcPr>
            <w:tcW w:w="7905" w:type="dxa"/>
          </w:tcPr>
          <w:p w:rsidR="00643353" w:rsidRDefault="00643353" w:rsidP="0012465C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  <w:vAlign w:val="center"/>
          </w:tcPr>
          <w:p w:rsidR="00643353" w:rsidRDefault="008E7EAB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3E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43353" w:rsidTr="008E7EAB">
        <w:tc>
          <w:tcPr>
            <w:tcW w:w="7905" w:type="dxa"/>
          </w:tcPr>
          <w:p w:rsidR="00643353" w:rsidRDefault="00643353" w:rsidP="0012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Align w:val="center"/>
          </w:tcPr>
          <w:p w:rsidR="00643353" w:rsidRDefault="00643353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353" w:rsidTr="008E7EAB">
        <w:tc>
          <w:tcPr>
            <w:tcW w:w="7905" w:type="dxa"/>
          </w:tcPr>
          <w:p w:rsidR="00643353" w:rsidRDefault="00643353" w:rsidP="0012465C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48" w:type="dxa"/>
            <w:vAlign w:val="center"/>
          </w:tcPr>
          <w:p w:rsidR="00643353" w:rsidRDefault="008E7EAB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E7EAB" w:rsidTr="008E7EAB">
        <w:tc>
          <w:tcPr>
            <w:tcW w:w="7905" w:type="dxa"/>
          </w:tcPr>
          <w:p w:rsidR="008E7EAB" w:rsidRDefault="008E7EAB" w:rsidP="0012465C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8" w:type="dxa"/>
            <w:vMerge w:val="restart"/>
            <w:vAlign w:val="center"/>
          </w:tcPr>
          <w:p w:rsidR="008E7EAB" w:rsidRDefault="009E3E5B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E7EAB" w:rsidTr="008E7EAB">
        <w:tc>
          <w:tcPr>
            <w:tcW w:w="7905" w:type="dxa"/>
          </w:tcPr>
          <w:p w:rsidR="008E7EAB" w:rsidRPr="00074D89" w:rsidRDefault="008E7EAB" w:rsidP="00124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Merge/>
            <w:vAlign w:val="center"/>
          </w:tcPr>
          <w:p w:rsidR="008E7EAB" w:rsidRDefault="008E7EAB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EAB" w:rsidTr="008E7EAB">
        <w:tc>
          <w:tcPr>
            <w:tcW w:w="7905" w:type="dxa"/>
          </w:tcPr>
          <w:p w:rsidR="008E7EAB" w:rsidRPr="00643353" w:rsidRDefault="008E7EAB" w:rsidP="0012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ая про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пектов занятий, учебной и специальной профессиональной литературы; подготовка к практическим работам и из защита; выполнение исследовательской деятельности – индивидуальное проектной задание (использую интернет-ресурсы)</w:t>
            </w:r>
            <w:proofErr w:type="gramEnd"/>
          </w:p>
        </w:tc>
        <w:tc>
          <w:tcPr>
            <w:tcW w:w="1948" w:type="dxa"/>
            <w:vMerge/>
            <w:vAlign w:val="center"/>
          </w:tcPr>
          <w:p w:rsidR="008E7EAB" w:rsidRDefault="008E7EAB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353" w:rsidTr="008E7EAB">
        <w:tc>
          <w:tcPr>
            <w:tcW w:w="7905" w:type="dxa"/>
          </w:tcPr>
          <w:p w:rsidR="00643353" w:rsidRPr="00643353" w:rsidRDefault="00643353" w:rsidP="0012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- </w:t>
            </w:r>
            <w:r w:rsidR="008E7EAB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948" w:type="dxa"/>
            <w:vAlign w:val="center"/>
          </w:tcPr>
          <w:p w:rsidR="00643353" w:rsidRDefault="00643353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3353" w:rsidRPr="0068361A" w:rsidRDefault="00643353" w:rsidP="006433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361A">
        <w:rPr>
          <w:rFonts w:ascii="Times New Roman" w:hAnsi="Times New Roman" w:cs="Times New Roman"/>
          <w:i/>
          <w:sz w:val="28"/>
          <w:szCs w:val="28"/>
        </w:rPr>
        <w:t>Содержание дисциплины:</w:t>
      </w:r>
    </w:p>
    <w:p w:rsidR="009E3E5B" w:rsidRPr="009E3E5B" w:rsidRDefault="009E3E5B" w:rsidP="009E3E5B">
      <w:pPr>
        <w:shd w:val="clear" w:color="auto" w:fill="FFFFFF"/>
        <w:snapToGrid w:val="0"/>
        <w:spacing w:after="0" w:line="240" w:lineRule="auto"/>
        <w:ind w:left="79"/>
        <w:contextualSpacing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9E3E5B">
        <w:rPr>
          <w:rFonts w:ascii="Times New Roman" w:hAnsi="Times New Roman" w:cs="Times New Roman"/>
          <w:b/>
          <w:bCs/>
          <w:sz w:val="28"/>
          <w:szCs w:val="28"/>
        </w:rPr>
        <w:t>Раздел 1. Этика и психология деловых отношений</w:t>
      </w:r>
    </w:p>
    <w:p w:rsidR="00643353" w:rsidRPr="009E3E5B" w:rsidRDefault="009E3E5B" w:rsidP="009E3E5B">
      <w:pPr>
        <w:shd w:val="clear" w:color="auto" w:fill="FFFFFF"/>
        <w:snapToGrid w:val="0"/>
        <w:spacing w:after="0" w:line="240" w:lineRule="auto"/>
        <w:ind w:left="708"/>
        <w:contextualSpacing/>
        <w:rPr>
          <w:rFonts w:ascii="Times New Roman" w:hAnsi="Times New Roman" w:cs="Times New Roman"/>
          <w:sz w:val="28"/>
          <w:szCs w:val="28"/>
        </w:rPr>
      </w:pPr>
      <w:r w:rsidRPr="009E3E5B">
        <w:rPr>
          <w:rFonts w:ascii="Times New Roman" w:hAnsi="Times New Roman" w:cs="Times New Roman"/>
          <w:spacing w:val="-1"/>
          <w:sz w:val="28"/>
          <w:szCs w:val="28"/>
        </w:rPr>
        <w:t>Тема 1.1. Основы психологии</w:t>
      </w:r>
    </w:p>
    <w:p w:rsidR="00A31F81" w:rsidRPr="009E3E5B" w:rsidRDefault="009E3E5B" w:rsidP="009E3E5B">
      <w:pPr>
        <w:shd w:val="clear" w:color="auto" w:fill="FFFFFF"/>
        <w:snapToGrid w:val="0"/>
        <w:spacing w:after="0" w:line="240" w:lineRule="auto"/>
        <w:ind w:left="82" w:firstLine="6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E5B">
        <w:rPr>
          <w:rFonts w:ascii="Times New Roman" w:hAnsi="Times New Roman" w:cs="Times New Roman"/>
          <w:spacing w:val="-1"/>
          <w:sz w:val="28"/>
          <w:szCs w:val="28"/>
        </w:rPr>
        <w:t>Тема 1.2. Основы психологии общения</w:t>
      </w:r>
    </w:p>
    <w:p w:rsidR="00A31F81" w:rsidRPr="009E3E5B" w:rsidRDefault="009E3E5B" w:rsidP="009E3E5B">
      <w:pPr>
        <w:shd w:val="clear" w:color="auto" w:fill="FFFFFF"/>
        <w:snapToGrid w:val="0"/>
        <w:spacing w:after="0" w:line="240" w:lineRule="auto"/>
        <w:ind w:left="79" w:firstLine="629"/>
        <w:contextualSpacing/>
        <w:rPr>
          <w:rFonts w:ascii="Times New Roman" w:hAnsi="Times New Roman" w:cs="Times New Roman"/>
          <w:sz w:val="28"/>
          <w:szCs w:val="28"/>
        </w:rPr>
      </w:pPr>
      <w:r w:rsidRPr="009E3E5B">
        <w:rPr>
          <w:rFonts w:ascii="Times New Roman" w:hAnsi="Times New Roman" w:cs="Times New Roman"/>
          <w:spacing w:val="-1"/>
          <w:sz w:val="28"/>
          <w:szCs w:val="28"/>
        </w:rPr>
        <w:t>Тема 1.3. Основы деловой культуры и профессиональной этики</w:t>
      </w:r>
    </w:p>
    <w:p w:rsidR="00A31F81" w:rsidRPr="009E3E5B" w:rsidRDefault="009E3E5B" w:rsidP="009E3E5B">
      <w:pPr>
        <w:shd w:val="clear" w:color="auto" w:fill="FFFFFF"/>
        <w:snapToGrid w:val="0"/>
        <w:spacing w:after="0" w:line="240" w:lineRule="auto"/>
        <w:ind w:left="82" w:firstLine="6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E5B">
        <w:rPr>
          <w:rFonts w:ascii="Times New Roman" w:hAnsi="Times New Roman" w:cs="Times New Roman"/>
          <w:spacing w:val="-1"/>
          <w:sz w:val="28"/>
          <w:szCs w:val="28"/>
        </w:rPr>
        <w:t>Тема 1.4.</w:t>
      </w:r>
      <w:r w:rsidRPr="009E3E5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9E3E5B">
        <w:rPr>
          <w:rFonts w:ascii="Times New Roman" w:hAnsi="Times New Roman" w:cs="Times New Roman"/>
          <w:spacing w:val="-1"/>
          <w:sz w:val="28"/>
          <w:szCs w:val="28"/>
        </w:rPr>
        <w:t>Основы конфликтологии</w:t>
      </w:r>
    </w:p>
    <w:p w:rsidR="00A31F81" w:rsidRDefault="00A31F81" w:rsidP="00A31F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588" w:rsidRPr="00E57AA4" w:rsidRDefault="00672588" w:rsidP="009E3E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AA4">
        <w:rPr>
          <w:rFonts w:ascii="Times New Roman" w:hAnsi="Times New Roman" w:cs="Times New Roman"/>
          <w:b/>
          <w:sz w:val="28"/>
          <w:szCs w:val="28"/>
        </w:rPr>
        <w:t xml:space="preserve">ОП.03. </w:t>
      </w:r>
      <w:r w:rsidR="009E3E5B">
        <w:rPr>
          <w:rFonts w:ascii="Times New Roman" w:hAnsi="Times New Roman" w:cs="Times New Roman"/>
          <w:b/>
          <w:sz w:val="28"/>
          <w:szCs w:val="28"/>
        </w:rPr>
        <w:t>Правовые основы профессиональной деятельности</w:t>
      </w:r>
    </w:p>
    <w:p w:rsidR="00643353" w:rsidRPr="00A5372B" w:rsidRDefault="00643353" w:rsidP="006433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372B">
        <w:rPr>
          <w:rFonts w:ascii="Times New Roman" w:hAnsi="Times New Roman" w:cs="Times New Roman"/>
          <w:sz w:val="28"/>
          <w:szCs w:val="28"/>
          <w:u w:val="single"/>
        </w:rPr>
        <w:t>Цели и задачи дисциплины:</w:t>
      </w:r>
    </w:p>
    <w:p w:rsidR="00672588" w:rsidRPr="00A5372B" w:rsidRDefault="00643353" w:rsidP="00A5372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372B">
        <w:rPr>
          <w:rFonts w:ascii="Times New Roman" w:hAnsi="Times New Roman" w:cs="Times New Roman"/>
          <w:i/>
          <w:sz w:val="28"/>
          <w:szCs w:val="28"/>
        </w:rPr>
        <w:t xml:space="preserve">В результате </w:t>
      </w:r>
      <w:r w:rsidR="00EB1717" w:rsidRPr="00A5372B">
        <w:rPr>
          <w:rFonts w:ascii="Times New Roman" w:hAnsi="Times New Roman" w:cs="Times New Roman"/>
          <w:i/>
          <w:sz w:val="28"/>
          <w:szCs w:val="28"/>
        </w:rPr>
        <w:t>изучения</w:t>
      </w:r>
      <w:r w:rsidRPr="00A5372B">
        <w:rPr>
          <w:rFonts w:ascii="Times New Roman" w:hAnsi="Times New Roman" w:cs="Times New Roman"/>
          <w:i/>
          <w:sz w:val="28"/>
          <w:szCs w:val="28"/>
        </w:rPr>
        <w:t xml:space="preserve"> учебной дисциплины обучающийся должен </w:t>
      </w:r>
      <w:r w:rsidRPr="00A5372B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A5372B" w:rsidRPr="00A5372B" w:rsidRDefault="00A5372B" w:rsidP="0013210D">
      <w:pPr>
        <w:pStyle w:val="a3"/>
        <w:numPr>
          <w:ilvl w:val="0"/>
          <w:numId w:val="14"/>
        </w:numPr>
        <w:tabs>
          <w:tab w:val="left" w:pos="2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72B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ть необходимые нормативно-</w:t>
      </w:r>
      <w:r w:rsidRPr="00A5372B">
        <w:rPr>
          <w:rFonts w:ascii="Times New Roman" w:hAnsi="Times New Roman" w:cs="Times New Roman"/>
          <w:sz w:val="28"/>
          <w:szCs w:val="28"/>
        </w:rPr>
        <w:t>правовые документы;</w:t>
      </w:r>
    </w:p>
    <w:p w:rsidR="00A5372B" w:rsidRPr="00A5372B" w:rsidRDefault="00A5372B" w:rsidP="0013210D">
      <w:pPr>
        <w:pStyle w:val="a3"/>
        <w:numPr>
          <w:ilvl w:val="0"/>
          <w:numId w:val="14"/>
        </w:numPr>
        <w:tabs>
          <w:tab w:val="left" w:pos="2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72B">
        <w:rPr>
          <w:rFonts w:ascii="Times New Roman" w:hAnsi="Times New Roman" w:cs="Times New Roman"/>
          <w:sz w:val="28"/>
          <w:szCs w:val="28"/>
        </w:rPr>
        <w:t>защищать свои права в соответствии с гражданским, гражданско-процессуальным и трудовым законодательством;</w:t>
      </w:r>
    </w:p>
    <w:p w:rsidR="00672588" w:rsidRPr="00A5372B" w:rsidRDefault="00A5372B" w:rsidP="0013210D">
      <w:pPr>
        <w:pStyle w:val="a3"/>
        <w:numPr>
          <w:ilvl w:val="0"/>
          <w:numId w:val="14"/>
        </w:numPr>
        <w:tabs>
          <w:tab w:val="left" w:pos="2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72B">
        <w:rPr>
          <w:rFonts w:ascii="Times New Roman" w:hAnsi="Times New Roman" w:cs="Times New Roman"/>
          <w:sz w:val="28"/>
          <w:szCs w:val="28"/>
        </w:rPr>
        <w:t>анализировать и оценивать результаты и последствия деятельности (бездействия) с правовой точки зрения.</w:t>
      </w:r>
    </w:p>
    <w:p w:rsidR="00672588" w:rsidRPr="00A5372B" w:rsidRDefault="00643353" w:rsidP="00A5372B">
      <w:pPr>
        <w:tabs>
          <w:tab w:val="num" w:pos="37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5372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результате </w:t>
      </w:r>
      <w:r w:rsidR="00EB1717" w:rsidRPr="00A5372B">
        <w:rPr>
          <w:rFonts w:ascii="Times New Roman" w:hAnsi="Times New Roman" w:cs="Times New Roman"/>
          <w:i/>
          <w:sz w:val="28"/>
          <w:szCs w:val="28"/>
        </w:rPr>
        <w:t>изучения</w:t>
      </w:r>
      <w:r w:rsidRPr="00A5372B">
        <w:rPr>
          <w:rFonts w:ascii="Times New Roman" w:hAnsi="Times New Roman" w:cs="Times New Roman"/>
          <w:i/>
          <w:sz w:val="28"/>
          <w:szCs w:val="28"/>
        </w:rPr>
        <w:t xml:space="preserve"> учебной дисциплины обучающийся должен </w:t>
      </w:r>
      <w:r w:rsidR="00672588" w:rsidRPr="00A5372B">
        <w:rPr>
          <w:rFonts w:ascii="Times New Roman" w:hAnsi="Times New Roman" w:cs="Times New Roman"/>
          <w:b/>
          <w:bCs/>
          <w:i/>
          <w:sz w:val="28"/>
          <w:szCs w:val="28"/>
        </w:rPr>
        <w:t>знать:</w:t>
      </w:r>
    </w:p>
    <w:p w:rsidR="00A5372B" w:rsidRPr="00A5372B" w:rsidRDefault="00A5372B" w:rsidP="001321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72B">
        <w:rPr>
          <w:rFonts w:ascii="Times New Roman" w:hAnsi="Times New Roman" w:cs="Times New Roman"/>
          <w:sz w:val="28"/>
          <w:szCs w:val="28"/>
        </w:rPr>
        <w:t>понятие, признаки, функции государства;</w:t>
      </w:r>
    </w:p>
    <w:p w:rsidR="00A5372B" w:rsidRPr="00A5372B" w:rsidRDefault="00A5372B" w:rsidP="001321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72B">
        <w:rPr>
          <w:rFonts w:ascii="Times New Roman" w:hAnsi="Times New Roman" w:cs="Times New Roman"/>
          <w:sz w:val="28"/>
          <w:szCs w:val="28"/>
        </w:rPr>
        <w:t>роль права в жизни современного общества;</w:t>
      </w:r>
    </w:p>
    <w:p w:rsidR="00A5372B" w:rsidRPr="00A5372B" w:rsidRDefault="00A5372B" w:rsidP="001321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72B">
        <w:rPr>
          <w:rFonts w:ascii="Times New Roman" w:hAnsi="Times New Roman" w:cs="Times New Roman"/>
          <w:sz w:val="28"/>
          <w:szCs w:val="28"/>
        </w:rPr>
        <w:t>понятие, признаки, функции права;</w:t>
      </w:r>
    </w:p>
    <w:p w:rsidR="00A5372B" w:rsidRPr="00A5372B" w:rsidRDefault="00A5372B" w:rsidP="001321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72B">
        <w:rPr>
          <w:rFonts w:ascii="Times New Roman" w:hAnsi="Times New Roman" w:cs="Times New Roman"/>
          <w:sz w:val="28"/>
          <w:szCs w:val="28"/>
        </w:rPr>
        <w:t>понятие и виды форм (источников) права;</w:t>
      </w:r>
    </w:p>
    <w:p w:rsidR="00A5372B" w:rsidRPr="00A5372B" w:rsidRDefault="00A5372B" w:rsidP="001321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72B">
        <w:rPr>
          <w:rFonts w:ascii="Times New Roman" w:hAnsi="Times New Roman" w:cs="Times New Roman"/>
          <w:sz w:val="28"/>
          <w:szCs w:val="28"/>
        </w:rPr>
        <w:t>понятие и структура нормы права;</w:t>
      </w:r>
    </w:p>
    <w:p w:rsidR="00A5372B" w:rsidRPr="00A5372B" w:rsidRDefault="00A5372B" w:rsidP="001321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72B">
        <w:rPr>
          <w:rFonts w:ascii="Times New Roman" w:hAnsi="Times New Roman" w:cs="Times New Roman"/>
          <w:sz w:val="28"/>
          <w:szCs w:val="28"/>
        </w:rPr>
        <w:t>система права и ее элементы;</w:t>
      </w:r>
    </w:p>
    <w:p w:rsidR="00A5372B" w:rsidRPr="00A5372B" w:rsidRDefault="00A5372B" w:rsidP="001321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72B">
        <w:rPr>
          <w:rFonts w:ascii="Times New Roman" w:hAnsi="Times New Roman" w:cs="Times New Roman"/>
          <w:sz w:val="28"/>
          <w:szCs w:val="28"/>
        </w:rPr>
        <w:t>понятие и структура правоотношения;</w:t>
      </w:r>
    </w:p>
    <w:p w:rsidR="00A5372B" w:rsidRPr="00A5372B" w:rsidRDefault="00A5372B" w:rsidP="001321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72B">
        <w:rPr>
          <w:rFonts w:ascii="Times New Roman" w:hAnsi="Times New Roman" w:cs="Times New Roman"/>
          <w:sz w:val="28"/>
          <w:szCs w:val="28"/>
        </w:rPr>
        <w:t>понятие и состав правонарушения;</w:t>
      </w:r>
    </w:p>
    <w:p w:rsidR="00A5372B" w:rsidRPr="00A5372B" w:rsidRDefault="00A5372B" w:rsidP="001321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72B">
        <w:rPr>
          <w:rFonts w:ascii="Times New Roman" w:hAnsi="Times New Roman" w:cs="Times New Roman"/>
          <w:sz w:val="28"/>
          <w:szCs w:val="28"/>
        </w:rPr>
        <w:t>юридическая ответственность и ее виды;</w:t>
      </w:r>
    </w:p>
    <w:p w:rsidR="00A5372B" w:rsidRPr="00A5372B" w:rsidRDefault="00A5372B" w:rsidP="001321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72B">
        <w:rPr>
          <w:rFonts w:ascii="Times New Roman" w:hAnsi="Times New Roman" w:cs="Times New Roman"/>
          <w:sz w:val="28"/>
          <w:szCs w:val="28"/>
        </w:rPr>
        <w:t>понятие и содержание правовой культуры;</w:t>
      </w:r>
    </w:p>
    <w:p w:rsidR="00A5372B" w:rsidRPr="00A5372B" w:rsidRDefault="00A5372B" w:rsidP="001321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37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ные </w:t>
      </w:r>
      <w:r w:rsidRPr="00A5372B">
        <w:rPr>
          <w:rFonts w:ascii="Times New Roman" w:hAnsi="Times New Roman" w:cs="Times New Roman"/>
          <w:sz w:val="28"/>
          <w:szCs w:val="28"/>
        </w:rPr>
        <w:t>положения Конституции Российской Федерации;</w:t>
      </w:r>
    </w:p>
    <w:p w:rsidR="00A5372B" w:rsidRPr="00A5372B" w:rsidRDefault="00A5372B" w:rsidP="001321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372B">
        <w:rPr>
          <w:rFonts w:ascii="Times New Roman" w:hAnsi="Times New Roman" w:cs="Times New Roman"/>
          <w:sz w:val="28"/>
          <w:szCs w:val="28"/>
        </w:rPr>
        <w:t>права и свободы человека и гражданина, механизмы их реализации;</w:t>
      </w:r>
    </w:p>
    <w:p w:rsidR="00A5372B" w:rsidRPr="00A5372B" w:rsidRDefault="00A5372B" w:rsidP="001321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372B">
        <w:rPr>
          <w:rFonts w:ascii="Times New Roman" w:hAnsi="Times New Roman" w:cs="Times New Roman"/>
          <w:sz w:val="28"/>
          <w:szCs w:val="28"/>
        </w:rPr>
        <w:t>понятие правового регулирования в сфере профессиональной деятельности;</w:t>
      </w:r>
    </w:p>
    <w:p w:rsidR="00A5372B" w:rsidRPr="00A5372B" w:rsidRDefault="00A5372B" w:rsidP="001321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372B">
        <w:rPr>
          <w:rFonts w:ascii="Times New Roman" w:hAnsi="Times New Roman" w:cs="Times New Roman"/>
          <w:sz w:val="28"/>
          <w:szCs w:val="28"/>
        </w:rPr>
        <w:t>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A5372B" w:rsidRPr="00A5372B" w:rsidRDefault="00A5372B" w:rsidP="001321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372B">
        <w:rPr>
          <w:rFonts w:ascii="Times New Roman" w:hAnsi="Times New Roman" w:cs="Times New Roman"/>
          <w:sz w:val="28"/>
          <w:szCs w:val="28"/>
        </w:rPr>
        <w:t>организационно-правовые формы юридических лиц;</w:t>
      </w:r>
    </w:p>
    <w:p w:rsidR="00A5372B" w:rsidRPr="00A5372B" w:rsidRDefault="00A5372B" w:rsidP="001321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372B">
        <w:rPr>
          <w:rFonts w:ascii="Times New Roman" w:hAnsi="Times New Roman" w:cs="Times New Roman"/>
          <w:sz w:val="28"/>
          <w:szCs w:val="28"/>
        </w:rPr>
        <w:t>правовое положение субъектов предпринимательской деятельности;</w:t>
      </w:r>
    </w:p>
    <w:p w:rsidR="00A5372B" w:rsidRPr="00A5372B" w:rsidRDefault="00A5372B" w:rsidP="001321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372B">
        <w:rPr>
          <w:rFonts w:ascii="Times New Roman" w:hAnsi="Times New Roman" w:cs="Times New Roman"/>
          <w:sz w:val="28"/>
          <w:szCs w:val="28"/>
        </w:rPr>
        <w:t>права и обязанности работников в сфере профессиональной деятельности;</w:t>
      </w:r>
    </w:p>
    <w:p w:rsidR="00A5372B" w:rsidRPr="00A5372B" w:rsidRDefault="00A5372B" w:rsidP="001321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372B">
        <w:rPr>
          <w:rFonts w:ascii="Times New Roman" w:hAnsi="Times New Roman" w:cs="Times New Roman"/>
          <w:sz w:val="28"/>
          <w:szCs w:val="28"/>
        </w:rPr>
        <w:t>порядок заключения трудового договора и основания его прекращения;</w:t>
      </w:r>
    </w:p>
    <w:p w:rsidR="00A5372B" w:rsidRPr="00A5372B" w:rsidRDefault="00A5372B" w:rsidP="001321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372B">
        <w:rPr>
          <w:rFonts w:ascii="Times New Roman" w:hAnsi="Times New Roman" w:cs="Times New Roman"/>
          <w:sz w:val="28"/>
          <w:szCs w:val="28"/>
        </w:rPr>
        <w:t>роль государственного регулирования в обеспечении занятости населения;</w:t>
      </w:r>
    </w:p>
    <w:p w:rsidR="00A5372B" w:rsidRPr="00A5372B" w:rsidRDefault="00A5372B" w:rsidP="001321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372B">
        <w:rPr>
          <w:rFonts w:ascii="Times New Roman" w:hAnsi="Times New Roman" w:cs="Times New Roman"/>
          <w:sz w:val="28"/>
          <w:szCs w:val="28"/>
        </w:rPr>
        <w:t>право социальной защиты граждан;</w:t>
      </w:r>
    </w:p>
    <w:p w:rsidR="00A5372B" w:rsidRPr="00A5372B" w:rsidRDefault="00A5372B" w:rsidP="001321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372B">
        <w:rPr>
          <w:rFonts w:ascii="Times New Roman" w:hAnsi="Times New Roman" w:cs="Times New Roman"/>
          <w:sz w:val="28"/>
          <w:szCs w:val="28"/>
        </w:rPr>
        <w:t>понятие дисциплинарной и материальной ответственности работника;</w:t>
      </w:r>
    </w:p>
    <w:p w:rsidR="00A5372B" w:rsidRPr="00A5372B" w:rsidRDefault="00A5372B" w:rsidP="001321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372B">
        <w:rPr>
          <w:rFonts w:ascii="Times New Roman" w:hAnsi="Times New Roman" w:cs="Times New Roman"/>
          <w:sz w:val="28"/>
          <w:szCs w:val="28"/>
        </w:rPr>
        <w:t>виды административных правонарушений и административной ответственности;</w:t>
      </w:r>
    </w:p>
    <w:p w:rsidR="00672588" w:rsidRPr="00A5372B" w:rsidRDefault="00A5372B" w:rsidP="001321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372B">
        <w:rPr>
          <w:rFonts w:ascii="Times New Roman" w:hAnsi="Times New Roman" w:cs="Times New Roman"/>
          <w:sz w:val="28"/>
          <w:szCs w:val="28"/>
        </w:rPr>
        <w:t>нормы защиты нарушенных прав и судебный порядок разрешения споров.</w:t>
      </w:r>
    </w:p>
    <w:p w:rsidR="00643353" w:rsidRPr="006C0F7F" w:rsidRDefault="00643353" w:rsidP="00643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0F7F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учебной дисциплины:</w:t>
      </w:r>
    </w:p>
    <w:p w:rsidR="00643353" w:rsidRDefault="00643353" w:rsidP="00643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61A">
        <w:rPr>
          <w:rFonts w:ascii="Times New Roman" w:hAnsi="Times New Roman" w:cs="Times New Roman"/>
          <w:i/>
          <w:sz w:val="28"/>
          <w:szCs w:val="28"/>
        </w:rPr>
        <w:t>Объем учебной дисциплины и виды учебной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05"/>
        <w:gridCol w:w="1948"/>
      </w:tblGrid>
      <w:tr w:rsidR="00643353" w:rsidTr="0012465C">
        <w:tc>
          <w:tcPr>
            <w:tcW w:w="7905" w:type="dxa"/>
          </w:tcPr>
          <w:p w:rsidR="00643353" w:rsidRPr="00074D89" w:rsidRDefault="00643353" w:rsidP="001246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948" w:type="dxa"/>
          </w:tcPr>
          <w:p w:rsidR="00643353" w:rsidRPr="00074D89" w:rsidRDefault="00643353" w:rsidP="001246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643353" w:rsidTr="008E7EAB">
        <w:tc>
          <w:tcPr>
            <w:tcW w:w="7905" w:type="dxa"/>
          </w:tcPr>
          <w:p w:rsidR="00643353" w:rsidRPr="00074D89" w:rsidRDefault="00643353" w:rsidP="00124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48" w:type="dxa"/>
            <w:vAlign w:val="center"/>
          </w:tcPr>
          <w:p w:rsidR="00643353" w:rsidRDefault="009E3E5B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643353" w:rsidTr="008E7EAB">
        <w:tc>
          <w:tcPr>
            <w:tcW w:w="7905" w:type="dxa"/>
          </w:tcPr>
          <w:p w:rsidR="00643353" w:rsidRDefault="00643353" w:rsidP="0012465C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  <w:vAlign w:val="center"/>
          </w:tcPr>
          <w:p w:rsidR="00643353" w:rsidRDefault="009E3E5B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43353" w:rsidTr="008E7EAB">
        <w:tc>
          <w:tcPr>
            <w:tcW w:w="7905" w:type="dxa"/>
          </w:tcPr>
          <w:p w:rsidR="00643353" w:rsidRDefault="00643353" w:rsidP="0012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Align w:val="center"/>
          </w:tcPr>
          <w:p w:rsidR="00643353" w:rsidRDefault="00643353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353" w:rsidTr="008E7EAB">
        <w:tc>
          <w:tcPr>
            <w:tcW w:w="7905" w:type="dxa"/>
          </w:tcPr>
          <w:p w:rsidR="00643353" w:rsidRDefault="00643353" w:rsidP="0012465C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48" w:type="dxa"/>
            <w:vAlign w:val="center"/>
          </w:tcPr>
          <w:p w:rsidR="00643353" w:rsidRDefault="008E7EAB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3E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7EAB" w:rsidTr="008E7EAB">
        <w:tc>
          <w:tcPr>
            <w:tcW w:w="7905" w:type="dxa"/>
          </w:tcPr>
          <w:p w:rsidR="008E7EAB" w:rsidRDefault="008E7EAB" w:rsidP="0012465C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8" w:type="dxa"/>
            <w:vMerge w:val="restart"/>
            <w:vAlign w:val="center"/>
          </w:tcPr>
          <w:p w:rsidR="008E7EAB" w:rsidRDefault="009E3E5B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E7EAB" w:rsidTr="008E7EAB">
        <w:tc>
          <w:tcPr>
            <w:tcW w:w="7905" w:type="dxa"/>
          </w:tcPr>
          <w:p w:rsidR="008E7EAB" w:rsidRPr="00074D89" w:rsidRDefault="008E7EAB" w:rsidP="00124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Merge/>
            <w:vAlign w:val="center"/>
          </w:tcPr>
          <w:p w:rsidR="008E7EAB" w:rsidRDefault="008E7EAB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EAB" w:rsidTr="008E7EAB">
        <w:tc>
          <w:tcPr>
            <w:tcW w:w="7905" w:type="dxa"/>
          </w:tcPr>
          <w:p w:rsidR="008E7EAB" w:rsidRPr="00643353" w:rsidRDefault="008E7EAB" w:rsidP="0012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ая про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пектов занятий, учебной и специальной профессиональной литературы; подготовка к практическим работам и из защита; выполнение исследовательской деятельности – индивидуальное проектной задание (использую интернет-ресурсы)</w:t>
            </w:r>
            <w:proofErr w:type="gramEnd"/>
          </w:p>
        </w:tc>
        <w:tc>
          <w:tcPr>
            <w:tcW w:w="1948" w:type="dxa"/>
            <w:vMerge/>
            <w:vAlign w:val="center"/>
          </w:tcPr>
          <w:p w:rsidR="008E7EAB" w:rsidRDefault="008E7EAB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353" w:rsidTr="008E7EAB">
        <w:tc>
          <w:tcPr>
            <w:tcW w:w="7905" w:type="dxa"/>
          </w:tcPr>
          <w:p w:rsidR="00643353" w:rsidRPr="00643353" w:rsidRDefault="00643353" w:rsidP="0012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</w:t>
            </w:r>
            <w:r w:rsidR="008E7E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EAB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948" w:type="dxa"/>
            <w:vAlign w:val="center"/>
          </w:tcPr>
          <w:p w:rsidR="00643353" w:rsidRDefault="00643353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3353" w:rsidRPr="0068361A" w:rsidRDefault="00643353" w:rsidP="006433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361A">
        <w:rPr>
          <w:rFonts w:ascii="Times New Roman" w:hAnsi="Times New Roman" w:cs="Times New Roman"/>
          <w:i/>
          <w:sz w:val="28"/>
          <w:szCs w:val="28"/>
        </w:rPr>
        <w:lastRenderedPageBreak/>
        <w:t>Содержание дисциплины:</w:t>
      </w:r>
    </w:p>
    <w:p w:rsidR="00A5372B" w:rsidRPr="00A5372B" w:rsidRDefault="00A5372B" w:rsidP="00A53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372B">
        <w:rPr>
          <w:rFonts w:ascii="Times New Roman" w:hAnsi="Times New Roman" w:cs="Times New Roman"/>
          <w:b/>
          <w:bCs/>
          <w:sz w:val="28"/>
          <w:szCs w:val="28"/>
        </w:rPr>
        <w:t>Раздел 1. Правовое регулирование общественных отношений</w:t>
      </w:r>
    </w:p>
    <w:p w:rsidR="00A5372B" w:rsidRPr="00A5372B" w:rsidRDefault="00A5372B" w:rsidP="00A5372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372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5372B">
        <w:rPr>
          <w:rFonts w:ascii="Times New Roman" w:hAnsi="Times New Roman" w:cs="Times New Roman"/>
          <w:bCs/>
          <w:sz w:val="28"/>
          <w:szCs w:val="28"/>
        </w:rPr>
        <w:t>Тема 1.1. Правовое регулирование общественных отношений</w:t>
      </w:r>
    </w:p>
    <w:p w:rsidR="00A5372B" w:rsidRPr="00A5372B" w:rsidRDefault="00A5372B" w:rsidP="00A5372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372B">
        <w:rPr>
          <w:rFonts w:ascii="Times New Roman" w:hAnsi="Times New Roman" w:cs="Times New Roman"/>
          <w:bCs/>
          <w:sz w:val="28"/>
          <w:szCs w:val="28"/>
        </w:rPr>
        <w:tab/>
        <w:t>Тема 1.2. Основы конституционного права Российской Федерации</w:t>
      </w:r>
    </w:p>
    <w:p w:rsidR="00A5372B" w:rsidRPr="00A5372B" w:rsidRDefault="00A5372B" w:rsidP="00A5372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372B">
        <w:rPr>
          <w:rFonts w:ascii="Times New Roman" w:hAnsi="Times New Roman" w:cs="Times New Roman"/>
          <w:b/>
          <w:bCs/>
          <w:sz w:val="28"/>
          <w:szCs w:val="28"/>
        </w:rPr>
        <w:t>Раздел 2. Отрасли Российского права</w:t>
      </w:r>
    </w:p>
    <w:p w:rsidR="00A5372B" w:rsidRPr="00A5372B" w:rsidRDefault="00A5372B" w:rsidP="00A5372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372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5372B">
        <w:rPr>
          <w:rFonts w:ascii="Times New Roman" w:hAnsi="Times New Roman" w:cs="Times New Roman"/>
          <w:bCs/>
          <w:sz w:val="28"/>
          <w:szCs w:val="28"/>
        </w:rPr>
        <w:t>Тема 2.1.Частное право</w:t>
      </w:r>
    </w:p>
    <w:p w:rsidR="00A5372B" w:rsidRPr="00A5372B" w:rsidRDefault="00A5372B" w:rsidP="00A5372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372B">
        <w:rPr>
          <w:rFonts w:ascii="Times New Roman" w:hAnsi="Times New Roman" w:cs="Times New Roman"/>
          <w:bCs/>
          <w:sz w:val="28"/>
          <w:szCs w:val="28"/>
        </w:rPr>
        <w:tab/>
        <w:t>Тема 2.2. Публичное право</w:t>
      </w:r>
    </w:p>
    <w:p w:rsidR="00A5372B" w:rsidRDefault="00A5372B" w:rsidP="009E3E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588" w:rsidRPr="00E57AA4" w:rsidRDefault="00672588" w:rsidP="009E3E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AA4">
        <w:rPr>
          <w:rFonts w:ascii="Times New Roman" w:hAnsi="Times New Roman" w:cs="Times New Roman"/>
          <w:b/>
          <w:sz w:val="28"/>
          <w:szCs w:val="28"/>
        </w:rPr>
        <w:t xml:space="preserve">ОП.04. </w:t>
      </w:r>
      <w:r w:rsidR="009E3E5B">
        <w:rPr>
          <w:rFonts w:ascii="Times New Roman" w:hAnsi="Times New Roman" w:cs="Times New Roman"/>
          <w:b/>
          <w:sz w:val="28"/>
          <w:szCs w:val="28"/>
        </w:rPr>
        <w:t>Безопасность жизнедеятельности</w:t>
      </w:r>
    </w:p>
    <w:p w:rsidR="00643353" w:rsidRPr="00CE3734" w:rsidRDefault="00643353" w:rsidP="006433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3734">
        <w:rPr>
          <w:rFonts w:ascii="Times New Roman" w:hAnsi="Times New Roman" w:cs="Times New Roman"/>
          <w:sz w:val="28"/>
          <w:szCs w:val="28"/>
          <w:u w:val="single"/>
        </w:rPr>
        <w:t>Цели и задачи дисциплины:</w:t>
      </w:r>
    </w:p>
    <w:p w:rsidR="00672588" w:rsidRPr="006E2188" w:rsidRDefault="00643353" w:rsidP="003E141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2188">
        <w:rPr>
          <w:rFonts w:ascii="Times New Roman" w:hAnsi="Times New Roman" w:cs="Times New Roman"/>
          <w:i/>
          <w:sz w:val="28"/>
          <w:szCs w:val="28"/>
        </w:rPr>
        <w:t xml:space="preserve">В результате </w:t>
      </w:r>
      <w:r w:rsidR="00EB1717" w:rsidRPr="006E2188">
        <w:rPr>
          <w:rFonts w:ascii="Times New Roman" w:hAnsi="Times New Roman" w:cs="Times New Roman"/>
          <w:i/>
          <w:sz w:val="28"/>
          <w:szCs w:val="28"/>
        </w:rPr>
        <w:t>изучения</w:t>
      </w:r>
      <w:r w:rsidRPr="006E2188">
        <w:rPr>
          <w:rFonts w:ascii="Times New Roman" w:hAnsi="Times New Roman" w:cs="Times New Roman"/>
          <w:i/>
          <w:sz w:val="28"/>
          <w:szCs w:val="28"/>
        </w:rPr>
        <w:t xml:space="preserve"> учебной дисциплины обучающийся должен </w:t>
      </w:r>
      <w:r w:rsidRPr="006E2188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9E3E5B" w:rsidRDefault="009E3E5B" w:rsidP="0013210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354">
        <w:rPr>
          <w:rFonts w:ascii="Times New Roman" w:hAnsi="Times New Roman" w:cs="Times New Roman"/>
          <w:color w:val="000000"/>
          <w:sz w:val="28"/>
          <w:szCs w:val="28"/>
        </w:rPr>
        <w:t>организовать и проводить мероприятия по защите работающих и населения от негативных воздействий чрезвычайных ситуаций;</w:t>
      </w:r>
    </w:p>
    <w:p w:rsidR="009E3E5B" w:rsidRDefault="009E3E5B" w:rsidP="0013210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354">
        <w:rPr>
          <w:rFonts w:ascii="Times New Roman" w:hAnsi="Times New Roman" w:cs="Times New Roman"/>
          <w:color w:val="000000"/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9E3E5B" w:rsidRDefault="009E3E5B" w:rsidP="0013210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354">
        <w:rPr>
          <w:rFonts w:ascii="Times New Roman" w:hAnsi="Times New Roman" w:cs="Times New Roman"/>
          <w:color w:val="000000"/>
          <w:sz w:val="28"/>
          <w:szCs w:val="28"/>
        </w:rPr>
        <w:t>использовать средства индивидуальной и коллективной защиты от оружия массового поражения;</w:t>
      </w:r>
    </w:p>
    <w:p w:rsidR="009E3E5B" w:rsidRDefault="009E3E5B" w:rsidP="0013210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354">
        <w:rPr>
          <w:rFonts w:ascii="Times New Roman" w:hAnsi="Times New Roman" w:cs="Times New Roman"/>
          <w:color w:val="000000"/>
          <w:sz w:val="28"/>
          <w:szCs w:val="28"/>
        </w:rPr>
        <w:t>применять первичные средства пожаротушения;</w:t>
      </w:r>
    </w:p>
    <w:p w:rsidR="009E3E5B" w:rsidRDefault="009E3E5B" w:rsidP="0013210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C0354">
        <w:rPr>
          <w:rFonts w:ascii="Times New Roman" w:hAnsi="Times New Roman" w:cs="Times New Roman"/>
          <w:color w:val="000000"/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профессии;</w:t>
      </w:r>
      <w:proofErr w:type="gramEnd"/>
    </w:p>
    <w:p w:rsidR="009E3E5B" w:rsidRDefault="009E3E5B" w:rsidP="0013210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354">
        <w:rPr>
          <w:rFonts w:ascii="Times New Roman" w:hAnsi="Times New Roman" w:cs="Times New Roman"/>
          <w:color w:val="000000"/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820758" w:rsidRDefault="009E3E5B" w:rsidP="0013210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354">
        <w:rPr>
          <w:rFonts w:ascii="Times New Roman" w:hAnsi="Times New Roman" w:cs="Times New Roman"/>
          <w:color w:val="000000"/>
          <w:sz w:val="28"/>
          <w:szCs w:val="28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672588" w:rsidRPr="00820758" w:rsidRDefault="009E3E5B" w:rsidP="0013210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758">
        <w:rPr>
          <w:rFonts w:ascii="Times New Roman" w:hAnsi="Times New Roman" w:cs="Times New Roman"/>
          <w:color w:val="000000"/>
          <w:sz w:val="28"/>
          <w:szCs w:val="28"/>
        </w:rPr>
        <w:t>оказывать первую помощь пострадавшим.</w:t>
      </w:r>
    </w:p>
    <w:p w:rsidR="00672588" w:rsidRPr="006E2188" w:rsidRDefault="00643353" w:rsidP="00643353">
      <w:pPr>
        <w:tabs>
          <w:tab w:val="num" w:pos="379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E2188">
        <w:rPr>
          <w:rFonts w:ascii="Times New Roman" w:hAnsi="Times New Roman" w:cs="Times New Roman"/>
          <w:i/>
          <w:sz w:val="28"/>
          <w:szCs w:val="28"/>
        </w:rPr>
        <w:t xml:space="preserve">В результате </w:t>
      </w:r>
      <w:r w:rsidR="00EB1717" w:rsidRPr="006E2188">
        <w:rPr>
          <w:rFonts w:ascii="Times New Roman" w:hAnsi="Times New Roman" w:cs="Times New Roman"/>
          <w:i/>
          <w:sz w:val="28"/>
          <w:szCs w:val="28"/>
        </w:rPr>
        <w:t>изучения</w:t>
      </w:r>
      <w:r w:rsidRPr="006E2188">
        <w:rPr>
          <w:rFonts w:ascii="Times New Roman" w:hAnsi="Times New Roman" w:cs="Times New Roman"/>
          <w:i/>
          <w:sz w:val="28"/>
          <w:szCs w:val="28"/>
        </w:rPr>
        <w:t xml:space="preserve"> учебной дисциплины обучающийся должен </w:t>
      </w:r>
      <w:r w:rsidR="00672588" w:rsidRPr="006E2188">
        <w:rPr>
          <w:rFonts w:ascii="Times New Roman" w:hAnsi="Times New Roman" w:cs="Times New Roman"/>
          <w:b/>
          <w:bCs/>
          <w:i/>
          <w:sz w:val="28"/>
          <w:szCs w:val="28"/>
        </w:rPr>
        <w:t>знать:</w:t>
      </w:r>
    </w:p>
    <w:p w:rsidR="00820758" w:rsidRDefault="00820758" w:rsidP="0013210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354">
        <w:rPr>
          <w:rFonts w:ascii="Times New Roman" w:hAnsi="Times New Roman" w:cs="Times New Roman"/>
          <w:color w:val="000000"/>
          <w:sz w:val="28"/>
          <w:szCs w:val="28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820758" w:rsidRDefault="00820758" w:rsidP="0013210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354">
        <w:rPr>
          <w:rFonts w:ascii="Times New Roman" w:hAnsi="Times New Roman" w:cs="Times New Roman"/>
          <w:color w:val="000000"/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820758" w:rsidRDefault="00820758" w:rsidP="0013210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354">
        <w:rPr>
          <w:rFonts w:ascii="Times New Roman" w:hAnsi="Times New Roman" w:cs="Times New Roman"/>
          <w:color w:val="000000"/>
          <w:sz w:val="28"/>
          <w:szCs w:val="28"/>
        </w:rPr>
        <w:t>основы военной службы и обороны государства;</w:t>
      </w:r>
    </w:p>
    <w:p w:rsidR="00820758" w:rsidRDefault="00820758" w:rsidP="0013210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354">
        <w:rPr>
          <w:rFonts w:ascii="Times New Roman" w:hAnsi="Times New Roman" w:cs="Times New Roman"/>
          <w:color w:val="000000"/>
          <w:sz w:val="28"/>
          <w:szCs w:val="28"/>
        </w:rPr>
        <w:t>задачи и основные мероприятия гражданской обороны;</w:t>
      </w:r>
    </w:p>
    <w:p w:rsidR="00820758" w:rsidRDefault="00820758" w:rsidP="0013210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354">
        <w:rPr>
          <w:rFonts w:ascii="Times New Roman" w:hAnsi="Times New Roman" w:cs="Times New Roman"/>
          <w:color w:val="000000"/>
          <w:sz w:val="28"/>
          <w:szCs w:val="28"/>
        </w:rPr>
        <w:t>способы защиты населения от оружия массового поражения;</w:t>
      </w:r>
    </w:p>
    <w:p w:rsidR="00820758" w:rsidRDefault="00820758" w:rsidP="0013210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354">
        <w:rPr>
          <w:rFonts w:ascii="Times New Roman" w:hAnsi="Times New Roman" w:cs="Times New Roman"/>
          <w:color w:val="000000"/>
          <w:sz w:val="28"/>
          <w:szCs w:val="28"/>
        </w:rPr>
        <w:t>меры пожарной безопасности и правила безопасного поведения при пожарах;</w:t>
      </w:r>
    </w:p>
    <w:p w:rsidR="00820758" w:rsidRDefault="00820758" w:rsidP="0013210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354">
        <w:rPr>
          <w:rFonts w:ascii="Times New Roman" w:hAnsi="Times New Roman" w:cs="Times New Roman"/>
          <w:color w:val="000000"/>
          <w:sz w:val="28"/>
          <w:szCs w:val="28"/>
        </w:rPr>
        <w:t>организацию и порядок призыва граждан на военную службу и поступления на нее в добровольном порядке;</w:t>
      </w:r>
    </w:p>
    <w:p w:rsidR="00820758" w:rsidRDefault="00820758" w:rsidP="0013210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354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виды вооружения, военной техники и специального снаряжения, состоящих на вооружении (оснащении) воинских </w:t>
      </w:r>
      <w:r w:rsidRPr="000C035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разделений, в которых имеются военно-учетные специал</w:t>
      </w:r>
      <w:r>
        <w:rPr>
          <w:rFonts w:ascii="Times New Roman" w:hAnsi="Times New Roman" w:cs="Times New Roman"/>
          <w:color w:val="000000"/>
          <w:sz w:val="28"/>
          <w:szCs w:val="28"/>
        </w:rPr>
        <w:t>ьности, родственные профессиям С</w:t>
      </w:r>
      <w:r w:rsidRPr="000C0354">
        <w:rPr>
          <w:rFonts w:ascii="Times New Roman" w:hAnsi="Times New Roman" w:cs="Times New Roman"/>
          <w:color w:val="000000"/>
          <w:sz w:val="28"/>
          <w:szCs w:val="28"/>
        </w:rPr>
        <w:t>ПО;</w:t>
      </w:r>
    </w:p>
    <w:p w:rsidR="00820758" w:rsidRDefault="00820758" w:rsidP="0013210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354">
        <w:rPr>
          <w:rFonts w:ascii="Times New Roman" w:hAnsi="Times New Roman" w:cs="Times New Roman"/>
          <w:color w:val="000000"/>
          <w:sz w:val="28"/>
          <w:szCs w:val="28"/>
        </w:rPr>
        <w:t xml:space="preserve">область применения получаемых профессиональных знаний при исполнении обязанностей военной службы; </w:t>
      </w:r>
    </w:p>
    <w:p w:rsidR="00672588" w:rsidRPr="00820758" w:rsidRDefault="00820758" w:rsidP="0013210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758">
        <w:rPr>
          <w:rFonts w:ascii="Times New Roman" w:hAnsi="Times New Roman" w:cs="Times New Roman"/>
          <w:color w:val="000000"/>
          <w:sz w:val="28"/>
          <w:szCs w:val="28"/>
        </w:rPr>
        <w:t>порядок и правила оказания первой помощи пострадавшим.</w:t>
      </w:r>
    </w:p>
    <w:p w:rsidR="00643353" w:rsidRPr="006C0F7F" w:rsidRDefault="00643353" w:rsidP="00643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0F7F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учебной дисциплины:</w:t>
      </w:r>
    </w:p>
    <w:p w:rsidR="00643353" w:rsidRPr="0068361A" w:rsidRDefault="00643353" w:rsidP="006433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361A">
        <w:rPr>
          <w:rFonts w:ascii="Times New Roman" w:hAnsi="Times New Roman" w:cs="Times New Roman"/>
          <w:i/>
          <w:sz w:val="28"/>
          <w:szCs w:val="28"/>
        </w:rPr>
        <w:t>Объем учебной дисциплины и виды учебной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05"/>
        <w:gridCol w:w="1948"/>
      </w:tblGrid>
      <w:tr w:rsidR="00643353" w:rsidTr="0012465C">
        <w:tc>
          <w:tcPr>
            <w:tcW w:w="7905" w:type="dxa"/>
          </w:tcPr>
          <w:p w:rsidR="00643353" w:rsidRPr="00074D89" w:rsidRDefault="00643353" w:rsidP="001246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948" w:type="dxa"/>
          </w:tcPr>
          <w:p w:rsidR="00643353" w:rsidRPr="00074D89" w:rsidRDefault="00643353" w:rsidP="001246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643353" w:rsidTr="008E7EAB">
        <w:tc>
          <w:tcPr>
            <w:tcW w:w="7905" w:type="dxa"/>
          </w:tcPr>
          <w:p w:rsidR="00643353" w:rsidRPr="00074D89" w:rsidRDefault="00643353" w:rsidP="00124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48" w:type="dxa"/>
            <w:vAlign w:val="center"/>
          </w:tcPr>
          <w:p w:rsidR="00643353" w:rsidRDefault="00820758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E7E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43353" w:rsidTr="008E7EAB">
        <w:tc>
          <w:tcPr>
            <w:tcW w:w="7905" w:type="dxa"/>
          </w:tcPr>
          <w:p w:rsidR="00643353" w:rsidRDefault="00643353" w:rsidP="0012465C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  <w:vAlign w:val="center"/>
          </w:tcPr>
          <w:p w:rsidR="00643353" w:rsidRDefault="00820758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43353" w:rsidTr="008E7EAB">
        <w:tc>
          <w:tcPr>
            <w:tcW w:w="7905" w:type="dxa"/>
          </w:tcPr>
          <w:p w:rsidR="00643353" w:rsidRDefault="00643353" w:rsidP="0012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Align w:val="center"/>
          </w:tcPr>
          <w:p w:rsidR="00643353" w:rsidRDefault="00643353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353" w:rsidTr="008E7EAB">
        <w:tc>
          <w:tcPr>
            <w:tcW w:w="7905" w:type="dxa"/>
          </w:tcPr>
          <w:p w:rsidR="00643353" w:rsidRDefault="00643353" w:rsidP="0012465C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48" w:type="dxa"/>
            <w:vAlign w:val="center"/>
          </w:tcPr>
          <w:p w:rsidR="00643353" w:rsidRDefault="00820758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43353" w:rsidTr="008E7EAB">
        <w:tc>
          <w:tcPr>
            <w:tcW w:w="7905" w:type="dxa"/>
          </w:tcPr>
          <w:p w:rsidR="00643353" w:rsidRDefault="00643353" w:rsidP="0012465C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8" w:type="dxa"/>
            <w:vAlign w:val="center"/>
          </w:tcPr>
          <w:p w:rsidR="00643353" w:rsidRDefault="00820758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43353" w:rsidTr="008E7EAB">
        <w:tc>
          <w:tcPr>
            <w:tcW w:w="7905" w:type="dxa"/>
          </w:tcPr>
          <w:p w:rsidR="00643353" w:rsidRPr="00074D89" w:rsidRDefault="00643353" w:rsidP="00124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Align w:val="center"/>
          </w:tcPr>
          <w:p w:rsidR="00643353" w:rsidRDefault="00643353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353" w:rsidTr="008E7EAB">
        <w:tc>
          <w:tcPr>
            <w:tcW w:w="7905" w:type="dxa"/>
          </w:tcPr>
          <w:p w:rsidR="00643353" w:rsidRPr="00643353" w:rsidRDefault="00643353" w:rsidP="0012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ая про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пектов занятий, учебной и специальной профессиональной литературы; подготовка к практическим работам и из защита; выполнение исследовательской деятельности – индивидуальное проектной задание (использую интернет-ресурсы)</w:t>
            </w:r>
            <w:proofErr w:type="gramEnd"/>
          </w:p>
        </w:tc>
        <w:tc>
          <w:tcPr>
            <w:tcW w:w="1948" w:type="dxa"/>
            <w:vAlign w:val="center"/>
          </w:tcPr>
          <w:p w:rsidR="00643353" w:rsidRDefault="00643353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353" w:rsidTr="008E7EAB">
        <w:tc>
          <w:tcPr>
            <w:tcW w:w="7905" w:type="dxa"/>
          </w:tcPr>
          <w:p w:rsidR="00643353" w:rsidRPr="00643353" w:rsidRDefault="00643353" w:rsidP="0012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- </w:t>
            </w:r>
            <w:r w:rsidR="008E7EAB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948" w:type="dxa"/>
            <w:vAlign w:val="center"/>
          </w:tcPr>
          <w:p w:rsidR="00643353" w:rsidRDefault="00643353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3353" w:rsidRPr="0068361A" w:rsidRDefault="00643353" w:rsidP="006433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361A">
        <w:rPr>
          <w:rFonts w:ascii="Times New Roman" w:hAnsi="Times New Roman" w:cs="Times New Roman"/>
          <w:i/>
          <w:sz w:val="28"/>
          <w:szCs w:val="28"/>
        </w:rPr>
        <w:t>Содержание дисциплины:</w:t>
      </w:r>
    </w:p>
    <w:p w:rsidR="00F6414B" w:rsidRPr="00077E55" w:rsidRDefault="00077E55" w:rsidP="00077E5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E55">
        <w:rPr>
          <w:rFonts w:ascii="Times New Roman" w:eastAsia="Times New Roman" w:hAnsi="Times New Roman" w:cs="Times New Roman"/>
          <w:b/>
          <w:sz w:val="28"/>
          <w:szCs w:val="28"/>
        </w:rPr>
        <w:t>Раздел 1. Безопасность и защита человека в чрезвычайных ситуациях</w:t>
      </w:r>
    </w:p>
    <w:p w:rsidR="00077E55" w:rsidRPr="00077E55" w:rsidRDefault="00077E55" w:rsidP="00077E55">
      <w:pPr>
        <w:spacing w:after="0" w:line="240" w:lineRule="auto"/>
        <w:ind w:left="709" w:hang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77E55">
        <w:rPr>
          <w:rFonts w:ascii="Times New Roman" w:eastAsia="Times New Roman" w:hAnsi="Times New Roman" w:cs="Times New Roman"/>
          <w:sz w:val="28"/>
          <w:szCs w:val="28"/>
        </w:rPr>
        <w:t xml:space="preserve">Тема 1.1 Рассмотрение принципов обеспечения устойчивости объектов экономики, прогнозирования событий и оценка последствий </w:t>
      </w:r>
      <w:proofErr w:type="gramStart"/>
      <w:r w:rsidRPr="00077E55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Pr="00077E55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чрезвычайных ситуаций и стихийных явлений.</w:t>
      </w:r>
    </w:p>
    <w:p w:rsidR="00077E55" w:rsidRPr="00077E55" w:rsidRDefault="00077E55" w:rsidP="00077E55">
      <w:pPr>
        <w:spacing w:after="0" w:line="240" w:lineRule="auto"/>
        <w:ind w:left="709" w:hang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77E55">
        <w:rPr>
          <w:rFonts w:ascii="Times New Roman" w:eastAsia="Times New Roman" w:hAnsi="Times New Roman" w:cs="Times New Roman"/>
          <w:sz w:val="28"/>
          <w:szCs w:val="28"/>
        </w:rPr>
        <w:t>Тема 1.2 Изучение основных видов потенциальных опасностей и их последствия в профессиональной деятельности и в быту.</w:t>
      </w:r>
    </w:p>
    <w:p w:rsidR="00077E55" w:rsidRPr="00077E55" w:rsidRDefault="00077E55" w:rsidP="00077E55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77E55">
        <w:rPr>
          <w:rFonts w:ascii="Times New Roman" w:eastAsia="Times New Roman" w:hAnsi="Times New Roman" w:cs="Times New Roman"/>
          <w:sz w:val="28"/>
          <w:szCs w:val="28"/>
        </w:rPr>
        <w:t>Тема 1.3 Изучение задач и основных мероприятий Гражданской обороны</w:t>
      </w:r>
    </w:p>
    <w:p w:rsidR="00077E55" w:rsidRPr="00077E55" w:rsidRDefault="00077E55" w:rsidP="00077E55">
      <w:pPr>
        <w:spacing w:after="0" w:line="240" w:lineRule="auto"/>
        <w:ind w:left="709" w:hang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77E55">
        <w:rPr>
          <w:rFonts w:ascii="Times New Roman" w:eastAsia="Times New Roman" w:hAnsi="Times New Roman" w:cs="Times New Roman"/>
          <w:sz w:val="28"/>
          <w:szCs w:val="28"/>
        </w:rPr>
        <w:t>Тема 1.4 Изучение мер пожарной безопасности и правила безопасного поведения при пожарах.</w:t>
      </w:r>
    </w:p>
    <w:p w:rsidR="00077E55" w:rsidRPr="00077E55" w:rsidRDefault="00077E55" w:rsidP="00077E5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E55">
        <w:rPr>
          <w:rFonts w:ascii="Times New Roman" w:eastAsia="Times New Roman" w:hAnsi="Times New Roman" w:cs="Times New Roman"/>
          <w:b/>
          <w:sz w:val="28"/>
          <w:szCs w:val="28"/>
        </w:rPr>
        <w:t>Раздел 2. Изучение порядка и правил оказания первой медицинской помощи</w:t>
      </w:r>
    </w:p>
    <w:p w:rsidR="00077E55" w:rsidRPr="00077E55" w:rsidRDefault="00077E55" w:rsidP="00077E55">
      <w:pPr>
        <w:spacing w:after="0" w:line="240" w:lineRule="auto"/>
        <w:ind w:left="709" w:hang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77E55">
        <w:rPr>
          <w:rFonts w:ascii="Times New Roman" w:eastAsia="Times New Roman" w:hAnsi="Times New Roman" w:cs="Times New Roman"/>
          <w:sz w:val="28"/>
          <w:szCs w:val="28"/>
        </w:rPr>
        <w:t>Тема 2.1 Оказание первой медицинской помощи при ранениях и острой сердечной недостаточности.</w:t>
      </w:r>
    </w:p>
    <w:p w:rsidR="00077E55" w:rsidRPr="00077E55" w:rsidRDefault="00077E55" w:rsidP="00077E55">
      <w:pPr>
        <w:spacing w:after="0" w:line="240" w:lineRule="auto"/>
        <w:ind w:left="709" w:hang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77E55">
        <w:rPr>
          <w:rFonts w:ascii="Times New Roman" w:eastAsia="Times New Roman" w:hAnsi="Times New Roman" w:cs="Times New Roman"/>
          <w:sz w:val="28"/>
          <w:szCs w:val="28"/>
        </w:rPr>
        <w:t>Тема 2.2 Оказание первой медицинской помощи при черепно-мозговой травме</w:t>
      </w:r>
    </w:p>
    <w:p w:rsidR="00077E55" w:rsidRPr="00077E55" w:rsidRDefault="00077E55" w:rsidP="00077E55">
      <w:pPr>
        <w:spacing w:after="0" w:line="240" w:lineRule="auto"/>
        <w:ind w:left="709" w:hang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77E55">
        <w:rPr>
          <w:rFonts w:ascii="Times New Roman" w:eastAsia="Times New Roman" w:hAnsi="Times New Roman" w:cs="Times New Roman"/>
          <w:sz w:val="28"/>
          <w:szCs w:val="28"/>
        </w:rPr>
        <w:t>Тема 2.3 Оказание первой медицинской помощи при травмах груди, живота, в области таза, при повреждении позвоночника.</w:t>
      </w:r>
    </w:p>
    <w:p w:rsidR="00077E55" w:rsidRPr="00077E55" w:rsidRDefault="00077E55" w:rsidP="00077E5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E55">
        <w:rPr>
          <w:rFonts w:ascii="Times New Roman" w:eastAsia="Times New Roman" w:hAnsi="Times New Roman" w:cs="Times New Roman"/>
          <w:b/>
          <w:sz w:val="28"/>
          <w:szCs w:val="28"/>
        </w:rPr>
        <w:t>Раздел 3. Изучение организации военной службы</w:t>
      </w:r>
    </w:p>
    <w:p w:rsidR="00077E55" w:rsidRPr="00077E55" w:rsidRDefault="00077E55" w:rsidP="00077E5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7E5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77E55">
        <w:rPr>
          <w:rFonts w:ascii="Times New Roman" w:eastAsia="Times New Roman" w:hAnsi="Times New Roman" w:cs="Times New Roman"/>
          <w:sz w:val="28"/>
          <w:szCs w:val="28"/>
        </w:rPr>
        <w:t>Тема 3.1 Изучение призыв граждан на военную службу</w:t>
      </w:r>
    </w:p>
    <w:p w:rsidR="000D66EF" w:rsidRPr="00E57AA4" w:rsidRDefault="000D66EF" w:rsidP="00F6414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210D" w:rsidRDefault="001321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745E6" w:rsidRPr="00E57AA4" w:rsidRDefault="002745E6" w:rsidP="006433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AA4">
        <w:rPr>
          <w:rFonts w:ascii="Times New Roman" w:hAnsi="Times New Roman" w:cs="Times New Roman"/>
          <w:b/>
          <w:sz w:val="28"/>
          <w:szCs w:val="28"/>
        </w:rPr>
        <w:lastRenderedPageBreak/>
        <w:t>Профессиональные модули:</w:t>
      </w:r>
    </w:p>
    <w:p w:rsidR="00672588" w:rsidRPr="00E57AA4" w:rsidRDefault="00672588" w:rsidP="00643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AA4">
        <w:rPr>
          <w:rFonts w:ascii="Times New Roman" w:hAnsi="Times New Roman" w:cs="Times New Roman"/>
          <w:b/>
          <w:sz w:val="28"/>
          <w:szCs w:val="28"/>
        </w:rPr>
        <w:t xml:space="preserve">ПМ.01 </w:t>
      </w:r>
      <w:r w:rsidR="00613B8B">
        <w:rPr>
          <w:rFonts w:ascii="Times New Roman" w:hAnsi="Times New Roman" w:cs="Times New Roman"/>
          <w:b/>
          <w:sz w:val="28"/>
          <w:szCs w:val="28"/>
        </w:rPr>
        <w:t>Информационно-документационная деятельность</w:t>
      </w:r>
    </w:p>
    <w:p w:rsidR="00672588" w:rsidRPr="00E57AA4" w:rsidRDefault="00672588" w:rsidP="00643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AA4">
        <w:rPr>
          <w:rFonts w:ascii="Times New Roman" w:hAnsi="Times New Roman" w:cs="Times New Roman"/>
          <w:b/>
          <w:sz w:val="28"/>
          <w:szCs w:val="28"/>
        </w:rPr>
        <w:t xml:space="preserve">МДК.01.01. </w:t>
      </w:r>
      <w:r w:rsidR="00613B8B">
        <w:rPr>
          <w:rFonts w:ascii="Times New Roman" w:hAnsi="Times New Roman" w:cs="Times New Roman"/>
          <w:b/>
          <w:sz w:val="28"/>
          <w:szCs w:val="28"/>
        </w:rPr>
        <w:t>Документационное обеспечение управления</w:t>
      </w:r>
    </w:p>
    <w:p w:rsidR="00672588" w:rsidRPr="006E2188" w:rsidRDefault="00672588" w:rsidP="00613B8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2188">
        <w:rPr>
          <w:rFonts w:ascii="Times New Roman" w:hAnsi="Times New Roman" w:cs="Times New Roman"/>
          <w:i/>
          <w:sz w:val="28"/>
          <w:szCs w:val="28"/>
        </w:rPr>
        <w:t xml:space="preserve">В результате </w:t>
      </w:r>
      <w:r w:rsidR="002E61AF" w:rsidRPr="006E2188">
        <w:rPr>
          <w:rFonts w:ascii="Times New Roman" w:hAnsi="Times New Roman" w:cs="Times New Roman"/>
          <w:i/>
          <w:sz w:val="28"/>
          <w:szCs w:val="28"/>
        </w:rPr>
        <w:t>освоения</w:t>
      </w:r>
      <w:r w:rsidRPr="006E2188">
        <w:rPr>
          <w:rFonts w:ascii="Times New Roman" w:hAnsi="Times New Roman" w:cs="Times New Roman"/>
          <w:i/>
          <w:sz w:val="28"/>
          <w:szCs w:val="28"/>
        </w:rPr>
        <w:t xml:space="preserve"> профессионального модуля </w:t>
      </w:r>
      <w:r w:rsidR="00E34151" w:rsidRPr="006E2188">
        <w:rPr>
          <w:rFonts w:ascii="Times New Roman" w:hAnsi="Times New Roman" w:cs="Times New Roman"/>
          <w:i/>
          <w:sz w:val="28"/>
          <w:szCs w:val="28"/>
        </w:rPr>
        <w:t xml:space="preserve">обучающийся должен </w:t>
      </w:r>
      <w:r w:rsidRPr="006E2188">
        <w:rPr>
          <w:rFonts w:ascii="Times New Roman" w:hAnsi="Times New Roman" w:cs="Times New Roman"/>
          <w:b/>
          <w:i/>
          <w:sz w:val="28"/>
          <w:szCs w:val="28"/>
        </w:rPr>
        <w:t>иметь практический опыт:</w:t>
      </w:r>
    </w:p>
    <w:p w:rsidR="00613B8B" w:rsidRPr="00613B8B" w:rsidRDefault="00613B8B" w:rsidP="0013210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13B8B">
        <w:rPr>
          <w:rFonts w:ascii="Times New Roman" w:hAnsi="Times New Roman" w:cs="Times New Roman"/>
          <w:sz w:val="28"/>
          <w:szCs w:val="24"/>
        </w:rPr>
        <w:t>информационно-документационного обеспечения управленческой деятельности в структуре организации;</w:t>
      </w:r>
    </w:p>
    <w:p w:rsidR="00C46014" w:rsidRPr="00613B8B" w:rsidRDefault="00613B8B" w:rsidP="0013210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13B8B">
        <w:rPr>
          <w:rFonts w:ascii="Times New Roman" w:hAnsi="Times New Roman" w:cs="Times New Roman"/>
          <w:sz w:val="28"/>
          <w:szCs w:val="24"/>
        </w:rPr>
        <w:t>использования информационных технологий и средств оргтехники в документационном обеспечении управления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672588" w:rsidRPr="00613B8B" w:rsidRDefault="00E57AA4" w:rsidP="00613B8B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2188">
        <w:rPr>
          <w:rFonts w:ascii="Times New Roman" w:hAnsi="Times New Roman" w:cs="Times New Roman"/>
          <w:i/>
          <w:sz w:val="28"/>
          <w:szCs w:val="28"/>
        </w:rPr>
        <w:t xml:space="preserve">В результате </w:t>
      </w:r>
      <w:r w:rsidR="002E61AF" w:rsidRPr="006E2188">
        <w:rPr>
          <w:rFonts w:ascii="Times New Roman" w:hAnsi="Times New Roman" w:cs="Times New Roman"/>
          <w:i/>
          <w:sz w:val="28"/>
          <w:szCs w:val="28"/>
        </w:rPr>
        <w:t>освоения</w:t>
      </w:r>
      <w:r w:rsidRPr="006E2188">
        <w:rPr>
          <w:rFonts w:ascii="Times New Roman" w:hAnsi="Times New Roman" w:cs="Times New Roman"/>
          <w:i/>
          <w:sz w:val="28"/>
          <w:szCs w:val="28"/>
        </w:rPr>
        <w:t xml:space="preserve"> профессионального модуля обучающийся должен</w:t>
      </w:r>
      <w:r w:rsidRPr="006E21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72588" w:rsidRPr="006E2188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613B8B" w:rsidRPr="00613B8B" w:rsidRDefault="00613B8B" w:rsidP="0013210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3B8B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ься нормативными методическими документами по документационному обеспечению управления;</w:t>
      </w:r>
    </w:p>
    <w:p w:rsidR="00613B8B" w:rsidRPr="00613B8B" w:rsidRDefault="00613B8B" w:rsidP="0013210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3B8B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овывать работу службы документационного обеспечения управления;</w:t>
      </w:r>
    </w:p>
    <w:p w:rsidR="00613B8B" w:rsidRPr="00613B8B" w:rsidRDefault="00613B8B" w:rsidP="0013210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3B8B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ть нормы времени на делопроизводственные операции;</w:t>
      </w:r>
    </w:p>
    <w:p w:rsidR="00613B8B" w:rsidRPr="00613B8B" w:rsidRDefault="00613B8B" w:rsidP="0013210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3B8B">
        <w:rPr>
          <w:rFonts w:ascii="Times New Roman" w:hAnsi="Times New Roman" w:cs="Times New Roman"/>
          <w:sz w:val="28"/>
          <w:szCs w:val="28"/>
          <w:shd w:val="clear" w:color="auto" w:fill="FFFFFF"/>
        </w:rPr>
        <w:t>конструировать различные виды бланков служебных документов;</w:t>
      </w:r>
    </w:p>
    <w:p w:rsidR="00613B8B" w:rsidRPr="00613B8B" w:rsidRDefault="00613B8B" w:rsidP="0013210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3B8B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ять, редактировать и оформлять организационно-распорядительные документы организации;</w:t>
      </w:r>
    </w:p>
    <w:p w:rsidR="00613B8B" w:rsidRPr="00613B8B" w:rsidRDefault="00613B8B" w:rsidP="0013210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3B8B">
        <w:rPr>
          <w:rFonts w:ascii="Times New Roman" w:hAnsi="Times New Roman" w:cs="Times New Roman"/>
          <w:sz w:val="28"/>
          <w:szCs w:val="28"/>
          <w:shd w:val="clear" w:color="auto" w:fill="FFFFFF"/>
        </w:rPr>
        <w:t>вести работу с документами (экспедиционную обработку, регистрацию, контроль исполнения, справочно-информационную работу);</w:t>
      </w:r>
    </w:p>
    <w:p w:rsidR="00613B8B" w:rsidRPr="00613B8B" w:rsidRDefault="00613B8B" w:rsidP="0013210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3B8B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ять и оформлять номенклатуру дел организации;</w:t>
      </w:r>
    </w:p>
    <w:p w:rsidR="00613B8B" w:rsidRPr="00613B8B" w:rsidRDefault="00613B8B" w:rsidP="0013210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3B8B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ть дела в соответствии с номенклатурой дел;</w:t>
      </w:r>
    </w:p>
    <w:p w:rsidR="00613B8B" w:rsidRPr="00613B8B" w:rsidRDefault="00613B8B" w:rsidP="0013210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3B8B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ь текущее хранение документов;</w:t>
      </w:r>
    </w:p>
    <w:p w:rsidR="00613B8B" w:rsidRPr="00613B8B" w:rsidRDefault="00613B8B" w:rsidP="0013210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3B8B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авливать дела к передаче на архивное хранение;</w:t>
      </w:r>
    </w:p>
    <w:p w:rsidR="00613B8B" w:rsidRPr="00613B8B" w:rsidRDefault="00613B8B" w:rsidP="0013210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3B8B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ть организационную технику в профессиональной деятельности;</w:t>
      </w:r>
    </w:p>
    <w:p w:rsidR="00613B8B" w:rsidRPr="00613B8B" w:rsidRDefault="00613B8B" w:rsidP="0013210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3B8B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ься терминологией деловой речи;</w:t>
      </w:r>
    </w:p>
    <w:p w:rsidR="00613B8B" w:rsidRPr="00613B8B" w:rsidRDefault="00613B8B" w:rsidP="0013210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3B8B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ься современными словарями и справочными изданиями по русскому языку и практической стилистике;</w:t>
      </w:r>
    </w:p>
    <w:p w:rsidR="00613B8B" w:rsidRPr="00613B8B" w:rsidRDefault="00613B8B" w:rsidP="0013210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3B8B">
        <w:rPr>
          <w:rFonts w:ascii="Times New Roman" w:hAnsi="Times New Roman" w:cs="Times New Roman"/>
          <w:sz w:val="28"/>
          <w:szCs w:val="28"/>
          <w:shd w:val="clear" w:color="auto" w:fill="FFFFFF"/>
        </w:rPr>
        <w:t>отслеживать логическую последовательность построения официально-деловых текстов документов, производить проверку фактического материала;</w:t>
      </w:r>
    </w:p>
    <w:p w:rsidR="00613B8B" w:rsidRPr="00613B8B" w:rsidRDefault="00613B8B" w:rsidP="0013210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3B8B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о употреблять корректурные знаки в ходе правки официально-деловых текстов, редактировать служебные документы;</w:t>
      </w:r>
    </w:p>
    <w:p w:rsidR="00613B8B" w:rsidRPr="00613B8B" w:rsidRDefault="00613B8B" w:rsidP="0013210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3B8B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авливать документы различной степени сложности;</w:t>
      </w:r>
    </w:p>
    <w:p w:rsidR="00613B8B" w:rsidRPr="00613B8B" w:rsidRDefault="00613B8B" w:rsidP="0013210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3B8B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ть информационные технологии при документировании и организации работы с документами;</w:t>
      </w:r>
    </w:p>
    <w:p w:rsidR="00672588" w:rsidRPr="00613B8B" w:rsidRDefault="00613B8B" w:rsidP="0013210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3B8B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ать качество выполняемых раб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57AA4" w:rsidRPr="006E2188" w:rsidRDefault="00E57AA4" w:rsidP="006433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2188">
        <w:rPr>
          <w:rFonts w:ascii="Times New Roman" w:hAnsi="Times New Roman" w:cs="Times New Roman"/>
          <w:i/>
          <w:sz w:val="28"/>
          <w:szCs w:val="28"/>
        </w:rPr>
        <w:t xml:space="preserve">В результате </w:t>
      </w:r>
      <w:r w:rsidR="002E61AF" w:rsidRPr="006E2188">
        <w:rPr>
          <w:rFonts w:ascii="Times New Roman" w:hAnsi="Times New Roman" w:cs="Times New Roman"/>
          <w:i/>
          <w:sz w:val="28"/>
          <w:szCs w:val="28"/>
        </w:rPr>
        <w:t>освоения</w:t>
      </w:r>
      <w:r w:rsidRPr="006E2188">
        <w:rPr>
          <w:rFonts w:ascii="Times New Roman" w:hAnsi="Times New Roman" w:cs="Times New Roman"/>
          <w:i/>
          <w:sz w:val="28"/>
          <w:szCs w:val="28"/>
        </w:rPr>
        <w:t xml:space="preserve"> профессионального модуля обучающийся должен</w:t>
      </w:r>
      <w:r w:rsidRPr="006E2188">
        <w:rPr>
          <w:rFonts w:ascii="Times New Roman" w:hAnsi="Times New Roman" w:cs="Times New Roman"/>
          <w:b/>
          <w:i/>
          <w:sz w:val="28"/>
          <w:szCs w:val="28"/>
        </w:rPr>
        <w:t xml:space="preserve"> знать: </w:t>
      </w:r>
    </w:p>
    <w:p w:rsidR="00613B8B" w:rsidRPr="00613B8B" w:rsidRDefault="00613B8B" w:rsidP="0013210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3B8B">
        <w:rPr>
          <w:rFonts w:ascii="Times New Roman" w:hAnsi="Times New Roman" w:cs="Times New Roman"/>
          <w:sz w:val="28"/>
          <w:szCs w:val="28"/>
        </w:rPr>
        <w:t>терминологии делопроизводства;</w:t>
      </w:r>
    </w:p>
    <w:p w:rsidR="00613B8B" w:rsidRPr="00613B8B" w:rsidRDefault="00613B8B" w:rsidP="0013210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3B8B">
        <w:rPr>
          <w:rFonts w:ascii="Times New Roman" w:hAnsi="Times New Roman" w:cs="Times New Roman"/>
          <w:sz w:val="28"/>
          <w:szCs w:val="28"/>
        </w:rPr>
        <w:t>нормативно-методические документы по документационному обеспечению управления;</w:t>
      </w:r>
    </w:p>
    <w:p w:rsidR="00613B8B" w:rsidRPr="00613B8B" w:rsidRDefault="00613B8B" w:rsidP="0013210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3B8B">
        <w:rPr>
          <w:rFonts w:ascii="Times New Roman" w:hAnsi="Times New Roman" w:cs="Times New Roman"/>
          <w:sz w:val="28"/>
          <w:szCs w:val="28"/>
        </w:rPr>
        <w:lastRenderedPageBreak/>
        <w:t>требования к организации информационно-документационного обслуживания;</w:t>
      </w:r>
    </w:p>
    <w:p w:rsidR="00613B8B" w:rsidRPr="00613B8B" w:rsidRDefault="00613B8B" w:rsidP="0013210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3B8B">
        <w:rPr>
          <w:rFonts w:ascii="Times New Roman" w:hAnsi="Times New Roman" w:cs="Times New Roman"/>
          <w:sz w:val="28"/>
          <w:szCs w:val="28"/>
        </w:rPr>
        <w:t>классификацию служебных документов;</w:t>
      </w:r>
    </w:p>
    <w:p w:rsidR="00613B8B" w:rsidRPr="00613B8B" w:rsidRDefault="00613B8B" w:rsidP="0013210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3B8B">
        <w:rPr>
          <w:rFonts w:ascii="Times New Roman" w:hAnsi="Times New Roman" w:cs="Times New Roman"/>
          <w:sz w:val="28"/>
          <w:szCs w:val="28"/>
        </w:rPr>
        <w:t>единые требования и правила оформления документов в соответствии с ГОСТ;</w:t>
      </w:r>
    </w:p>
    <w:p w:rsidR="00613B8B" w:rsidRPr="00613B8B" w:rsidRDefault="00613B8B" w:rsidP="0013210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3B8B">
        <w:rPr>
          <w:rFonts w:ascii="Times New Roman" w:hAnsi="Times New Roman" w:cs="Times New Roman"/>
          <w:sz w:val="28"/>
          <w:szCs w:val="28"/>
        </w:rPr>
        <w:t>виды и состав бланков служебных документов, требования к их конструированию;</w:t>
      </w:r>
    </w:p>
    <w:p w:rsidR="00613B8B" w:rsidRPr="00613B8B" w:rsidRDefault="00613B8B" w:rsidP="0013210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3B8B">
        <w:rPr>
          <w:rFonts w:ascii="Times New Roman" w:hAnsi="Times New Roman" w:cs="Times New Roman"/>
          <w:sz w:val="28"/>
          <w:szCs w:val="28"/>
        </w:rPr>
        <w:t>общие требования к содержанию текстов служебных документов, формы изложения текстов;</w:t>
      </w:r>
    </w:p>
    <w:p w:rsidR="00613B8B" w:rsidRPr="00613B8B" w:rsidRDefault="00613B8B" w:rsidP="0013210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3B8B">
        <w:rPr>
          <w:rFonts w:ascii="Times New Roman" w:hAnsi="Times New Roman" w:cs="Times New Roman"/>
          <w:sz w:val="28"/>
          <w:szCs w:val="28"/>
        </w:rPr>
        <w:t>основные группы организационно-распорядительных документов, отличительные особенности их оформления;</w:t>
      </w:r>
    </w:p>
    <w:p w:rsidR="00613B8B" w:rsidRPr="00613B8B" w:rsidRDefault="00613B8B" w:rsidP="0013210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3B8B">
        <w:rPr>
          <w:rFonts w:ascii="Times New Roman" w:hAnsi="Times New Roman" w:cs="Times New Roman"/>
          <w:sz w:val="28"/>
          <w:szCs w:val="28"/>
        </w:rPr>
        <w:t>этапы составления служебных документов;</w:t>
      </w:r>
    </w:p>
    <w:p w:rsidR="00613B8B" w:rsidRPr="00613B8B" w:rsidRDefault="00613B8B" w:rsidP="0013210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3B8B">
        <w:rPr>
          <w:rFonts w:ascii="Times New Roman" w:hAnsi="Times New Roman" w:cs="Times New Roman"/>
          <w:sz w:val="28"/>
          <w:szCs w:val="28"/>
        </w:rPr>
        <w:t>способы документирования;</w:t>
      </w:r>
    </w:p>
    <w:p w:rsidR="00613B8B" w:rsidRPr="00613B8B" w:rsidRDefault="00613B8B" w:rsidP="0013210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3B8B">
        <w:rPr>
          <w:rFonts w:ascii="Times New Roman" w:hAnsi="Times New Roman" w:cs="Times New Roman"/>
          <w:sz w:val="28"/>
          <w:szCs w:val="28"/>
        </w:rPr>
        <w:t>требования к организации документооборота организации;</w:t>
      </w:r>
    </w:p>
    <w:p w:rsidR="00613B8B" w:rsidRPr="00613B8B" w:rsidRDefault="00613B8B" w:rsidP="0013210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3B8B">
        <w:rPr>
          <w:rFonts w:ascii="Times New Roman" w:hAnsi="Times New Roman" w:cs="Times New Roman"/>
          <w:sz w:val="28"/>
          <w:szCs w:val="28"/>
        </w:rPr>
        <w:t>общие правила и формы регистрации документов;</w:t>
      </w:r>
    </w:p>
    <w:p w:rsidR="00613B8B" w:rsidRPr="00613B8B" w:rsidRDefault="00613B8B" w:rsidP="0013210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3B8B">
        <w:rPr>
          <w:rFonts w:ascii="Times New Roman" w:hAnsi="Times New Roman" w:cs="Times New Roman"/>
          <w:sz w:val="28"/>
          <w:szCs w:val="28"/>
        </w:rPr>
        <w:t>технологический процесс контроля за исполнением поручений руководителя;</w:t>
      </w:r>
    </w:p>
    <w:p w:rsidR="00613B8B" w:rsidRPr="00613B8B" w:rsidRDefault="00613B8B" w:rsidP="0013210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3B8B">
        <w:rPr>
          <w:rFonts w:ascii="Times New Roman" w:hAnsi="Times New Roman" w:cs="Times New Roman"/>
          <w:sz w:val="28"/>
          <w:szCs w:val="28"/>
        </w:rPr>
        <w:t>правила и этапы составления и оформления номенклатуры дел организации;</w:t>
      </w:r>
    </w:p>
    <w:p w:rsidR="00613B8B" w:rsidRPr="00613B8B" w:rsidRDefault="00613B8B" w:rsidP="0013210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3B8B">
        <w:rPr>
          <w:rFonts w:ascii="Times New Roman" w:hAnsi="Times New Roman" w:cs="Times New Roman"/>
          <w:sz w:val="28"/>
          <w:szCs w:val="28"/>
        </w:rPr>
        <w:t>требования к формированию дел в соответствии с номенклатурой дел, особенности систематизации отдельных видов документов;</w:t>
      </w:r>
    </w:p>
    <w:p w:rsidR="00613B8B" w:rsidRPr="00613B8B" w:rsidRDefault="00613B8B" w:rsidP="0013210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3B8B">
        <w:rPr>
          <w:rFonts w:ascii="Times New Roman" w:hAnsi="Times New Roman" w:cs="Times New Roman"/>
          <w:sz w:val="28"/>
          <w:szCs w:val="28"/>
        </w:rPr>
        <w:t>правила текущего хранения дел в организации;</w:t>
      </w:r>
    </w:p>
    <w:p w:rsidR="00613B8B" w:rsidRPr="00613B8B" w:rsidRDefault="00613B8B" w:rsidP="0013210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3B8B">
        <w:rPr>
          <w:rFonts w:ascii="Times New Roman" w:hAnsi="Times New Roman" w:cs="Times New Roman"/>
          <w:sz w:val="28"/>
          <w:szCs w:val="28"/>
        </w:rPr>
        <w:t>этапы подготовки дел к сдаче на архивное хранение;</w:t>
      </w:r>
    </w:p>
    <w:p w:rsidR="00613B8B" w:rsidRPr="00613B8B" w:rsidRDefault="00613B8B" w:rsidP="0013210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3B8B">
        <w:rPr>
          <w:rFonts w:ascii="Times New Roman" w:hAnsi="Times New Roman" w:cs="Times New Roman"/>
          <w:sz w:val="28"/>
          <w:szCs w:val="28"/>
        </w:rPr>
        <w:t>правила организации архивного хранения дел;</w:t>
      </w:r>
    </w:p>
    <w:p w:rsidR="00613B8B" w:rsidRPr="00613B8B" w:rsidRDefault="00613B8B" w:rsidP="0013210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3B8B">
        <w:rPr>
          <w:rFonts w:ascii="Times New Roman" w:hAnsi="Times New Roman" w:cs="Times New Roman"/>
          <w:sz w:val="28"/>
          <w:szCs w:val="28"/>
        </w:rPr>
        <w:t>современные виды организационной техники;</w:t>
      </w:r>
    </w:p>
    <w:p w:rsidR="00613B8B" w:rsidRPr="00613B8B" w:rsidRDefault="00613B8B" w:rsidP="0013210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3B8B">
        <w:rPr>
          <w:rFonts w:ascii="Times New Roman" w:hAnsi="Times New Roman" w:cs="Times New Roman"/>
          <w:sz w:val="28"/>
          <w:szCs w:val="28"/>
        </w:rPr>
        <w:t>назначение, правила эксплуатации и технического обслуживания;</w:t>
      </w:r>
    </w:p>
    <w:p w:rsidR="00613B8B" w:rsidRPr="00613B8B" w:rsidRDefault="00613B8B" w:rsidP="0013210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3B8B">
        <w:rPr>
          <w:rFonts w:ascii="Times New Roman" w:hAnsi="Times New Roman" w:cs="Times New Roman"/>
          <w:sz w:val="28"/>
          <w:szCs w:val="28"/>
        </w:rPr>
        <w:t>компьютерную технику и современные информационные технологии, применяемые при документировании и организации работы с документами;</w:t>
      </w:r>
    </w:p>
    <w:p w:rsidR="00613B8B" w:rsidRPr="00613B8B" w:rsidRDefault="00613B8B" w:rsidP="0013210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3B8B">
        <w:rPr>
          <w:rFonts w:ascii="Times New Roman" w:hAnsi="Times New Roman" w:cs="Times New Roman"/>
          <w:sz w:val="28"/>
          <w:szCs w:val="28"/>
        </w:rPr>
        <w:t>«слепой» десятипальцевый метод печати;</w:t>
      </w:r>
    </w:p>
    <w:p w:rsidR="00613B8B" w:rsidRPr="00613B8B" w:rsidRDefault="00613B8B" w:rsidP="0013210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3B8B">
        <w:rPr>
          <w:rFonts w:ascii="Times New Roman" w:hAnsi="Times New Roman" w:cs="Times New Roman"/>
          <w:sz w:val="28"/>
          <w:szCs w:val="28"/>
        </w:rPr>
        <w:t>правила орфографии и пунктуации русского языка;</w:t>
      </w:r>
    </w:p>
    <w:p w:rsidR="00613B8B" w:rsidRPr="00613B8B" w:rsidRDefault="00613B8B" w:rsidP="0013210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3B8B">
        <w:rPr>
          <w:rFonts w:ascii="Times New Roman" w:hAnsi="Times New Roman" w:cs="Times New Roman"/>
          <w:sz w:val="28"/>
          <w:szCs w:val="28"/>
        </w:rPr>
        <w:t>функциональные стили русского литературного языка и их особенности;</w:t>
      </w:r>
    </w:p>
    <w:p w:rsidR="00613B8B" w:rsidRPr="00613B8B" w:rsidRDefault="00613B8B" w:rsidP="0013210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3B8B">
        <w:rPr>
          <w:rFonts w:ascii="Times New Roman" w:hAnsi="Times New Roman" w:cs="Times New Roman"/>
          <w:sz w:val="28"/>
          <w:szCs w:val="28"/>
        </w:rPr>
        <w:t>современные нормы произношения;</w:t>
      </w:r>
    </w:p>
    <w:p w:rsidR="00613B8B" w:rsidRDefault="00613B8B" w:rsidP="0013210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3B8B">
        <w:rPr>
          <w:rFonts w:ascii="Times New Roman" w:hAnsi="Times New Roman" w:cs="Times New Roman"/>
          <w:sz w:val="28"/>
          <w:szCs w:val="28"/>
        </w:rPr>
        <w:t>основные правила пользования словарями и справочными изданиями по русскому языку и практической стилистике;</w:t>
      </w:r>
    </w:p>
    <w:p w:rsidR="005A310F" w:rsidRPr="00613B8B" w:rsidRDefault="00613B8B" w:rsidP="0013210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3B8B">
        <w:rPr>
          <w:rFonts w:ascii="Times New Roman" w:hAnsi="Times New Roman" w:cs="Times New Roman"/>
          <w:sz w:val="28"/>
          <w:szCs w:val="28"/>
        </w:rPr>
        <w:t>требования к качеству выполняемых работ.</w:t>
      </w:r>
    </w:p>
    <w:p w:rsidR="00074D89" w:rsidRPr="00074D89" w:rsidRDefault="00074D89" w:rsidP="00643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4D89">
        <w:rPr>
          <w:rFonts w:ascii="Times New Roman" w:hAnsi="Times New Roman" w:cs="Times New Roman"/>
          <w:sz w:val="28"/>
          <w:szCs w:val="28"/>
          <w:u w:val="single"/>
        </w:rPr>
        <w:t>Структура 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одержание профессионального модуля</w:t>
      </w:r>
      <w:r w:rsidRPr="00074D8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57AA4" w:rsidRPr="00074D89" w:rsidRDefault="00074D89" w:rsidP="006433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4D89">
        <w:rPr>
          <w:rFonts w:ascii="Times New Roman" w:hAnsi="Times New Roman" w:cs="Times New Roman"/>
          <w:i/>
          <w:sz w:val="28"/>
          <w:szCs w:val="28"/>
        </w:rPr>
        <w:t xml:space="preserve">Объем учебных часов и виды учебных работ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21"/>
        <w:gridCol w:w="2232"/>
      </w:tblGrid>
      <w:tr w:rsidR="00E57AA4" w:rsidTr="00E57AA4">
        <w:tc>
          <w:tcPr>
            <w:tcW w:w="7621" w:type="dxa"/>
          </w:tcPr>
          <w:p w:rsidR="00E57AA4" w:rsidRPr="00074D89" w:rsidRDefault="00E57AA4" w:rsidP="0064335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2232" w:type="dxa"/>
          </w:tcPr>
          <w:p w:rsidR="00E57AA4" w:rsidRPr="00074D89" w:rsidRDefault="00E57AA4" w:rsidP="0064335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 w:rsidR="005A37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E57AA4" w:rsidTr="00E57AA4">
        <w:tc>
          <w:tcPr>
            <w:tcW w:w="7621" w:type="dxa"/>
          </w:tcPr>
          <w:p w:rsidR="00E57AA4" w:rsidRPr="00074D89" w:rsidRDefault="00E57AA4" w:rsidP="006433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232" w:type="dxa"/>
          </w:tcPr>
          <w:p w:rsidR="00E57AA4" w:rsidRDefault="006069D0" w:rsidP="002D5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</w:tr>
      <w:tr w:rsidR="00E57AA4" w:rsidTr="00E57AA4">
        <w:tc>
          <w:tcPr>
            <w:tcW w:w="7621" w:type="dxa"/>
          </w:tcPr>
          <w:p w:rsidR="00E57AA4" w:rsidRDefault="00E57AA4" w:rsidP="00643353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</w:t>
            </w:r>
          </w:p>
        </w:tc>
        <w:tc>
          <w:tcPr>
            <w:tcW w:w="2232" w:type="dxa"/>
          </w:tcPr>
          <w:p w:rsidR="00E57AA4" w:rsidRDefault="006069D0" w:rsidP="002D5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</w:tr>
      <w:tr w:rsidR="00F72FB4" w:rsidTr="00E57AA4">
        <w:tc>
          <w:tcPr>
            <w:tcW w:w="7621" w:type="dxa"/>
          </w:tcPr>
          <w:p w:rsidR="00F72FB4" w:rsidRDefault="00F72FB4" w:rsidP="00F72FB4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32" w:type="dxa"/>
          </w:tcPr>
          <w:p w:rsidR="00F72FB4" w:rsidRDefault="00F72FB4" w:rsidP="002D5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FB4" w:rsidTr="00E57AA4">
        <w:tc>
          <w:tcPr>
            <w:tcW w:w="7621" w:type="dxa"/>
          </w:tcPr>
          <w:p w:rsidR="00F72FB4" w:rsidRDefault="00F72FB4" w:rsidP="00F72FB4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32" w:type="dxa"/>
          </w:tcPr>
          <w:p w:rsidR="00F72FB4" w:rsidRDefault="006069D0" w:rsidP="002D5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</w:tr>
      <w:tr w:rsidR="00E57AA4" w:rsidTr="00E57AA4">
        <w:tc>
          <w:tcPr>
            <w:tcW w:w="7621" w:type="dxa"/>
          </w:tcPr>
          <w:p w:rsidR="00E57AA4" w:rsidRDefault="00E57AA4" w:rsidP="00643353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2232" w:type="dxa"/>
          </w:tcPr>
          <w:p w:rsidR="00E57AA4" w:rsidRDefault="006069D0" w:rsidP="002D5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57AA4" w:rsidTr="00E57AA4">
        <w:tc>
          <w:tcPr>
            <w:tcW w:w="7621" w:type="dxa"/>
          </w:tcPr>
          <w:p w:rsidR="00E57AA4" w:rsidRPr="00074D89" w:rsidRDefault="00E57AA4" w:rsidP="006433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2232" w:type="dxa"/>
          </w:tcPr>
          <w:p w:rsidR="00E57AA4" w:rsidRDefault="006069D0" w:rsidP="002D5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</w:p>
        </w:tc>
      </w:tr>
      <w:tr w:rsidR="00E57AA4" w:rsidTr="00E57AA4">
        <w:tc>
          <w:tcPr>
            <w:tcW w:w="7621" w:type="dxa"/>
          </w:tcPr>
          <w:p w:rsidR="00E57AA4" w:rsidRPr="00074D89" w:rsidRDefault="00E57AA4" w:rsidP="006433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изводственная практика</w:t>
            </w:r>
          </w:p>
        </w:tc>
        <w:tc>
          <w:tcPr>
            <w:tcW w:w="2232" w:type="dxa"/>
          </w:tcPr>
          <w:p w:rsidR="00E57AA4" w:rsidRDefault="006069D0" w:rsidP="002D5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</w:tr>
      <w:tr w:rsidR="00E57AA4" w:rsidTr="00E57AA4">
        <w:tc>
          <w:tcPr>
            <w:tcW w:w="7621" w:type="dxa"/>
          </w:tcPr>
          <w:p w:rsidR="00E57AA4" w:rsidRPr="00074D89" w:rsidRDefault="00E57AA4" w:rsidP="0064335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232" w:type="dxa"/>
          </w:tcPr>
          <w:p w:rsidR="00E57AA4" w:rsidRDefault="006069D0" w:rsidP="002D5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6</w:t>
            </w:r>
          </w:p>
        </w:tc>
      </w:tr>
    </w:tbl>
    <w:p w:rsidR="00E57AA4" w:rsidRDefault="00074D89" w:rsidP="006433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профессионального модуля предполагает рассредоточенную учебную практику. Производственная практика проводится концентрированно.</w:t>
      </w:r>
    </w:p>
    <w:p w:rsidR="00074D89" w:rsidRPr="00074D89" w:rsidRDefault="00074D89" w:rsidP="006433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держание профессионального модуля</w:t>
      </w:r>
      <w:r w:rsidRPr="00074D89">
        <w:rPr>
          <w:rFonts w:ascii="Times New Roman" w:hAnsi="Times New Roman" w:cs="Times New Roman"/>
          <w:i/>
          <w:sz w:val="28"/>
          <w:szCs w:val="28"/>
        </w:rPr>
        <w:t>:</w:t>
      </w:r>
    </w:p>
    <w:p w:rsidR="006069D0" w:rsidRPr="00361D37" w:rsidRDefault="006069D0" w:rsidP="00361D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1D37">
        <w:rPr>
          <w:rFonts w:ascii="Times New Roman" w:eastAsia="Calibri" w:hAnsi="Times New Roman" w:cs="Times New Roman"/>
          <w:b/>
          <w:bCs/>
          <w:sz w:val="28"/>
          <w:szCs w:val="28"/>
        </w:rPr>
        <w:t>Раздел 1. Технология создания, оформления и редактирования организационно-распорядительной документации</w:t>
      </w:r>
    </w:p>
    <w:p w:rsidR="0012465C" w:rsidRPr="00361D37" w:rsidRDefault="006069D0" w:rsidP="00361D3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ема 1.1. Делопроизводство как одна из функций управления</w:t>
      </w:r>
    </w:p>
    <w:p w:rsidR="006069D0" w:rsidRPr="00361D37" w:rsidRDefault="006069D0" w:rsidP="00361D3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ема 1.2. Средства организационной техники</w:t>
      </w:r>
    </w:p>
    <w:p w:rsidR="006069D0" w:rsidRPr="00361D37" w:rsidRDefault="006069D0" w:rsidP="00361D3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ема 1.3. Электронный офис</w:t>
      </w:r>
    </w:p>
    <w:p w:rsidR="006069D0" w:rsidRPr="00361D37" w:rsidRDefault="006069D0" w:rsidP="00361D3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ема 1.4. Технология создания текстовых документов</w:t>
      </w:r>
    </w:p>
    <w:p w:rsidR="006069D0" w:rsidRPr="00361D37" w:rsidRDefault="006069D0" w:rsidP="00361D3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ема 1.5. Технология обработки числовой информации</w:t>
      </w:r>
    </w:p>
    <w:p w:rsidR="006069D0" w:rsidRPr="00361D37" w:rsidRDefault="006069D0" w:rsidP="00361D3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ема 1.6. Мультимедийные технологии</w:t>
      </w:r>
    </w:p>
    <w:p w:rsidR="006069D0" w:rsidRPr="00361D37" w:rsidRDefault="006069D0" w:rsidP="00361D3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ема 1.7. Документационное обеспечение организации</w:t>
      </w:r>
    </w:p>
    <w:p w:rsidR="006069D0" w:rsidRPr="00361D37" w:rsidRDefault="006069D0" w:rsidP="00361D3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ема 1.8. Оформление организационных документов</w:t>
      </w:r>
    </w:p>
    <w:p w:rsidR="006069D0" w:rsidRPr="00361D37" w:rsidRDefault="006069D0" w:rsidP="00361D3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ема 1.9. Оформление распорядительных документов</w:t>
      </w:r>
    </w:p>
    <w:p w:rsidR="006069D0" w:rsidRPr="00361D37" w:rsidRDefault="006069D0" w:rsidP="00361D3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ема 1.10. Оформление информационно-справочной документации</w:t>
      </w:r>
    </w:p>
    <w:p w:rsidR="006069D0" w:rsidRPr="00361D37" w:rsidRDefault="006069D0" w:rsidP="00361D3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ема 1.11. Документирование работы с персоналом</w:t>
      </w:r>
    </w:p>
    <w:p w:rsidR="006069D0" w:rsidRPr="00361D37" w:rsidRDefault="006069D0" w:rsidP="00361D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/>
          <w:bCs/>
          <w:sz w:val="28"/>
          <w:szCs w:val="28"/>
        </w:rPr>
        <w:t>Раздел 2. Организация документооборота в организации</w:t>
      </w:r>
    </w:p>
    <w:p w:rsidR="006069D0" w:rsidRPr="00361D37" w:rsidRDefault="006069D0" w:rsidP="00361D37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ема 2.1. Понятие документооборота, его количественные и качественные характеристики</w:t>
      </w:r>
    </w:p>
    <w:p w:rsidR="006069D0" w:rsidRPr="00361D37" w:rsidRDefault="006069D0" w:rsidP="00361D3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ема 2.2.</w:t>
      </w:r>
      <w:r w:rsidRPr="00361D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361D37">
        <w:rPr>
          <w:rFonts w:ascii="Times New Roman" w:eastAsia="Calibri" w:hAnsi="Times New Roman" w:cs="Times New Roman"/>
          <w:bCs/>
          <w:sz w:val="28"/>
          <w:szCs w:val="28"/>
        </w:rPr>
        <w:t>Контроль за</w:t>
      </w:r>
      <w:proofErr w:type="gramEnd"/>
      <w:r w:rsidRPr="00361D37">
        <w:rPr>
          <w:rFonts w:ascii="Times New Roman" w:eastAsia="Calibri" w:hAnsi="Times New Roman" w:cs="Times New Roman"/>
          <w:bCs/>
          <w:sz w:val="28"/>
          <w:szCs w:val="28"/>
        </w:rPr>
        <w:t xml:space="preserve"> исполнением документов</w:t>
      </w:r>
    </w:p>
    <w:p w:rsidR="006069D0" w:rsidRPr="00361D37" w:rsidRDefault="006069D0" w:rsidP="00361D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/>
          <w:bCs/>
          <w:sz w:val="28"/>
          <w:szCs w:val="28"/>
        </w:rPr>
        <w:t>Раздел 3. Систематизирование документов</w:t>
      </w:r>
    </w:p>
    <w:p w:rsidR="006069D0" w:rsidRPr="00361D37" w:rsidRDefault="006069D0" w:rsidP="00361D3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ема 3.1. Номенклатура дел организации</w:t>
      </w:r>
    </w:p>
    <w:p w:rsidR="006069D0" w:rsidRPr="00361D37" w:rsidRDefault="006069D0" w:rsidP="00361D3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ема 3.2.</w:t>
      </w:r>
      <w:r w:rsidRPr="00361D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61D37">
        <w:rPr>
          <w:rFonts w:ascii="Times New Roman" w:eastAsia="Calibri" w:hAnsi="Times New Roman" w:cs="Times New Roman"/>
          <w:bCs/>
          <w:sz w:val="28"/>
          <w:szCs w:val="28"/>
        </w:rPr>
        <w:t>Общие принципы формирования дел</w:t>
      </w:r>
    </w:p>
    <w:p w:rsidR="006069D0" w:rsidRPr="00361D37" w:rsidRDefault="006069D0" w:rsidP="00361D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/>
          <w:bCs/>
          <w:sz w:val="28"/>
          <w:szCs w:val="28"/>
        </w:rPr>
        <w:t>Раздел 4. Подготовка дел к передаче на архивное хранение</w:t>
      </w:r>
    </w:p>
    <w:p w:rsidR="006069D0" w:rsidRPr="00361D37" w:rsidRDefault="006069D0" w:rsidP="00361D37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ема 4.1. Принципы работы архива на предприятии, в организации, учреждении</w:t>
      </w:r>
    </w:p>
    <w:p w:rsidR="006069D0" w:rsidRPr="00361D37" w:rsidRDefault="00361D37" w:rsidP="00361D37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ема 4.2.</w:t>
      </w:r>
      <w:r w:rsidRPr="00361D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61D37">
        <w:rPr>
          <w:rFonts w:ascii="Times New Roman" w:eastAsia="Calibri" w:hAnsi="Times New Roman" w:cs="Times New Roman"/>
          <w:bCs/>
          <w:sz w:val="28"/>
          <w:szCs w:val="28"/>
        </w:rPr>
        <w:t>Оформление документов и дел к уничтожению и на длительное (постоянное) хранение</w:t>
      </w:r>
    </w:p>
    <w:p w:rsidR="00361D37" w:rsidRPr="00E94C19" w:rsidRDefault="00361D37" w:rsidP="006069D0">
      <w:pPr>
        <w:ind w:firstLine="567"/>
        <w:rPr>
          <w:rFonts w:eastAsia="Calibri"/>
          <w:bCs/>
        </w:rPr>
      </w:pPr>
    </w:p>
    <w:p w:rsidR="00E57AA4" w:rsidRPr="00E57AA4" w:rsidRDefault="00E57AA4" w:rsidP="00643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AA4">
        <w:rPr>
          <w:rFonts w:ascii="Times New Roman" w:hAnsi="Times New Roman" w:cs="Times New Roman"/>
          <w:b/>
          <w:sz w:val="28"/>
          <w:szCs w:val="28"/>
        </w:rPr>
        <w:t xml:space="preserve">ПМ.02  </w:t>
      </w:r>
      <w:r w:rsidR="00361D37">
        <w:rPr>
          <w:rFonts w:ascii="Times New Roman" w:hAnsi="Times New Roman" w:cs="Times New Roman"/>
          <w:b/>
          <w:sz w:val="28"/>
          <w:szCs w:val="28"/>
        </w:rPr>
        <w:t>Организационная деятельность</w:t>
      </w:r>
    </w:p>
    <w:p w:rsidR="00E57AA4" w:rsidRPr="00E57AA4" w:rsidRDefault="00E57AA4" w:rsidP="00643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AA4">
        <w:rPr>
          <w:rFonts w:ascii="Times New Roman" w:hAnsi="Times New Roman" w:cs="Times New Roman"/>
          <w:b/>
          <w:sz w:val="28"/>
          <w:szCs w:val="28"/>
        </w:rPr>
        <w:t xml:space="preserve">МДК.02.01. </w:t>
      </w:r>
      <w:r w:rsidR="00361D37">
        <w:rPr>
          <w:rFonts w:ascii="Times New Roman" w:hAnsi="Times New Roman" w:cs="Times New Roman"/>
          <w:b/>
          <w:sz w:val="28"/>
          <w:szCs w:val="28"/>
        </w:rPr>
        <w:t>Организация секретарского обслуживания</w:t>
      </w:r>
    </w:p>
    <w:p w:rsidR="00E57AA4" w:rsidRPr="00361D37" w:rsidRDefault="00E57AA4" w:rsidP="00361D3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1D37">
        <w:rPr>
          <w:rFonts w:ascii="Times New Roman" w:hAnsi="Times New Roman" w:cs="Times New Roman"/>
          <w:i/>
          <w:sz w:val="28"/>
          <w:szCs w:val="28"/>
        </w:rPr>
        <w:t xml:space="preserve">В результате </w:t>
      </w:r>
      <w:r w:rsidR="002E61AF" w:rsidRPr="00361D37">
        <w:rPr>
          <w:rFonts w:ascii="Times New Roman" w:hAnsi="Times New Roman" w:cs="Times New Roman"/>
          <w:i/>
          <w:sz w:val="28"/>
          <w:szCs w:val="28"/>
        </w:rPr>
        <w:t>освоения</w:t>
      </w:r>
      <w:r w:rsidRPr="00361D37">
        <w:rPr>
          <w:rFonts w:ascii="Times New Roman" w:hAnsi="Times New Roman" w:cs="Times New Roman"/>
          <w:i/>
          <w:sz w:val="28"/>
          <w:szCs w:val="28"/>
        </w:rPr>
        <w:t xml:space="preserve"> профессионал</w:t>
      </w:r>
      <w:r w:rsidR="00E34151" w:rsidRPr="00361D37">
        <w:rPr>
          <w:rFonts w:ascii="Times New Roman" w:hAnsi="Times New Roman" w:cs="Times New Roman"/>
          <w:i/>
          <w:sz w:val="28"/>
          <w:szCs w:val="28"/>
        </w:rPr>
        <w:t xml:space="preserve">ьного модуля обучающийся должен </w:t>
      </w:r>
      <w:r w:rsidRPr="00361D37">
        <w:rPr>
          <w:rFonts w:ascii="Times New Roman" w:hAnsi="Times New Roman" w:cs="Times New Roman"/>
          <w:b/>
          <w:i/>
          <w:sz w:val="28"/>
          <w:szCs w:val="28"/>
        </w:rPr>
        <w:t>иметь практический опыт:</w:t>
      </w:r>
    </w:p>
    <w:p w:rsidR="00361D37" w:rsidRPr="00361D37" w:rsidRDefault="00361D37" w:rsidP="0013210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D37">
        <w:rPr>
          <w:rFonts w:ascii="Times New Roman" w:hAnsi="Times New Roman" w:cs="Times New Roman"/>
          <w:sz w:val="28"/>
          <w:szCs w:val="28"/>
        </w:rPr>
        <w:t>использования организационной техники для обеспечения профессиональной деятельности;</w:t>
      </w:r>
    </w:p>
    <w:p w:rsidR="00361D37" w:rsidRPr="00361D37" w:rsidRDefault="00361D37" w:rsidP="0013210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D37">
        <w:rPr>
          <w:rFonts w:ascii="Times New Roman" w:hAnsi="Times New Roman" w:cs="Times New Roman"/>
          <w:sz w:val="28"/>
          <w:szCs w:val="28"/>
        </w:rPr>
        <w:t>участия в подготовке и проведении деловых мероприятий, приема посетителей;</w:t>
      </w:r>
    </w:p>
    <w:p w:rsidR="00E57AA4" w:rsidRPr="00361D37" w:rsidRDefault="00361D37" w:rsidP="0013210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D37">
        <w:rPr>
          <w:rFonts w:ascii="Times New Roman" w:hAnsi="Times New Roman" w:cs="Times New Roman"/>
          <w:sz w:val="28"/>
          <w:szCs w:val="28"/>
        </w:rPr>
        <w:t>ведения телефонного</w:t>
      </w:r>
      <w:r w:rsidRPr="00361D37">
        <w:rPr>
          <w:rFonts w:ascii="Times New Roman" w:hAnsi="Times New Roman" w:cs="Times New Roman"/>
          <w:sz w:val="24"/>
          <w:szCs w:val="24"/>
        </w:rPr>
        <w:t xml:space="preserve"> обслуживания, приема и передачи информа</w:t>
      </w:r>
      <w:r>
        <w:rPr>
          <w:rFonts w:ascii="Times New Roman" w:hAnsi="Times New Roman" w:cs="Times New Roman"/>
          <w:sz w:val="24"/>
          <w:szCs w:val="24"/>
        </w:rPr>
        <w:t>ции по факсу.</w:t>
      </w:r>
    </w:p>
    <w:p w:rsidR="00E57AA4" w:rsidRPr="00361D37" w:rsidRDefault="00E34151" w:rsidP="00361D3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1D37">
        <w:rPr>
          <w:rFonts w:ascii="Times New Roman" w:hAnsi="Times New Roman" w:cs="Times New Roman"/>
          <w:i/>
          <w:sz w:val="28"/>
          <w:szCs w:val="28"/>
        </w:rPr>
        <w:t>В результате освоения профессионального модуля обучающийся должен</w:t>
      </w:r>
      <w:r w:rsidRPr="00361D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7AA4" w:rsidRPr="00361D37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361D37" w:rsidRPr="00361D37" w:rsidRDefault="00361D37" w:rsidP="0013210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D3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овывать рабочее место секретаря и руководителя с учетом требований;</w:t>
      </w:r>
    </w:p>
    <w:p w:rsidR="00361D37" w:rsidRPr="00361D37" w:rsidRDefault="00361D37" w:rsidP="0013210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D3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ыполнять технические функции секретаря по обеспечению и обслуживанию работы руководителя организации, подразделения;</w:t>
      </w:r>
    </w:p>
    <w:p w:rsidR="00361D37" w:rsidRPr="00361D37" w:rsidRDefault="00361D37" w:rsidP="0013210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D37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ься нормативными документами, регламентирующими работу секретаря;</w:t>
      </w:r>
    </w:p>
    <w:p w:rsidR="00361D37" w:rsidRPr="00361D37" w:rsidRDefault="00361D37" w:rsidP="0013210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D3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овывать прием посетителей, использовать визитные карточки при организации приема посетителей;</w:t>
      </w:r>
    </w:p>
    <w:p w:rsidR="00361D37" w:rsidRPr="00361D37" w:rsidRDefault="00361D37" w:rsidP="0013210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D37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ть подготовку деловых поездок (командировок) руководителя и других сотрудников организации;</w:t>
      </w:r>
    </w:p>
    <w:p w:rsidR="00361D37" w:rsidRPr="00361D37" w:rsidRDefault="00361D37" w:rsidP="0013210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D37">
        <w:rPr>
          <w:rFonts w:ascii="Times New Roman" w:hAnsi="Times New Roman" w:cs="Times New Roman"/>
          <w:sz w:val="28"/>
          <w:szCs w:val="28"/>
          <w:shd w:val="clear" w:color="auto" w:fill="FFFFFF"/>
        </w:rPr>
        <w:t>рационально организовывать рабочее место;</w:t>
      </w:r>
    </w:p>
    <w:p w:rsidR="00361D37" w:rsidRPr="00361D37" w:rsidRDefault="00361D37" w:rsidP="0013210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D37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ать требования безопасности труда секретаря;</w:t>
      </w:r>
    </w:p>
    <w:p w:rsidR="00361D37" w:rsidRPr="00361D37" w:rsidRDefault="00361D37" w:rsidP="0013210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D37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ь подготовку и обслуживание совещаний и заседаний руководителя;</w:t>
      </w:r>
    </w:p>
    <w:p w:rsidR="00361D37" w:rsidRPr="00361D37" w:rsidRDefault="00361D37" w:rsidP="0013210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D37">
        <w:rPr>
          <w:rFonts w:ascii="Times New Roman" w:hAnsi="Times New Roman" w:cs="Times New Roman"/>
          <w:sz w:val="28"/>
          <w:szCs w:val="28"/>
          <w:shd w:val="clear" w:color="auto" w:fill="FFFFFF"/>
        </w:rPr>
        <w:t>вести телефонное обслуживание, принимать и отправлять сообщения, передаваемые по факсу;</w:t>
      </w:r>
    </w:p>
    <w:p w:rsidR="00361D37" w:rsidRPr="00361D37" w:rsidRDefault="00361D37" w:rsidP="0013210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D37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ть компьютерные технологии в секретарском обслуживании;</w:t>
      </w:r>
    </w:p>
    <w:p w:rsidR="00361D37" w:rsidRPr="00361D37" w:rsidRDefault="00361D37" w:rsidP="0013210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D37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ть сетевые информационные ресурсы;</w:t>
      </w:r>
    </w:p>
    <w:p w:rsidR="00E57AA4" w:rsidRPr="00361D37" w:rsidRDefault="00361D37" w:rsidP="0013210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D37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ать качество выполняемых работ.</w:t>
      </w:r>
    </w:p>
    <w:p w:rsidR="00E57AA4" w:rsidRPr="006E2188" w:rsidRDefault="00E34151" w:rsidP="00361D3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1D37">
        <w:rPr>
          <w:rFonts w:ascii="Times New Roman" w:hAnsi="Times New Roman" w:cs="Times New Roman"/>
          <w:i/>
          <w:sz w:val="28"/>
          <w:szCs w:val="28"/>
        </w:rPr>
        <w:t>В результате освоения профессионального модуля</w:t>
      </w:r>
      <w:r w:rsidRPr="006E2188">
        <w:rPr>
          <w:rFonts w:ascii="Times New Roman" w:hAnsi="Times New Roman" w:cs="Times New Roman"/>
          <w:i/>
          <w:sz w:val="28"/>
          <w:szCs w:val="28"/>
        </w:rPr>
        <w:t xml:space="preserve"> обучающийся должен</w:t>
      </w:r>
      <w:r w:rsidRPr="006E21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7AA4" w:rsidRPr="006E2188">
        <w:rPr>
          <w:rFonts w:ascii="Times New Roman" w:hAnsi="Times New Roman" w:cs="Times New Roman"/>
          <w:b/>
          <w:i/>
          <w:sz w:val="28"/>
          <w:szCs w:val="28"/>
        </w:rPr>
        <w:t xml:space="preserve">знать: </w:t>
      </w:r>
    </w:p>
    <w:p w:rsidR="00361D37" w:rsidRDefault="00361D37" w:rsidP="0013210D">
      <w:pPr>
        <w:pStyle w:val="a3"/>
        <w:numPr>
          <w:ilvl w:val="0"/>
          <w:numId w:val="10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D37">
        <w:rPr>
          <w:rFonts w:ascii="Times New Roman" w:eastAsia="Calibri" w:hAnsi="Times New Roman" w:cs="Times New Roman"/>
          <w:sz w:val="28"/>
          <w:szCs w:val="28"/>
        </w:rPr>
        <w:t>нормативные документы, регламентирующие деятельность секретаря (должностную инструкцию);</w:t>
      </w:r>
    </w:p>
    <w:p w:rsidR="00361D37" w:rsidRDefault="00361D37" w:rsidP="0013210D">
      <w:pPr>
        <w:pStyle w:val="a3"/>
        <w:numPr>
          <w:ilvl w:val="0"/>
          <w:numId w:val="10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D37">
        <w:rPr>
          <w:rFonts w:ascii="Times New Roman" w:eastAsia="Calibri" w:hAnsi="Times New Roman" w:cs="Times New Roman"/>
          <w:sz w:val="28"/>
          <w:szCs w:val="28"/>
        </w:rPr>
        <w:t xml:space="preserve">принципы организации и виды работ по </w:t>
      </w:r>
      <w:proofErr w:type="spellStart"/>
      <w:r w:rsidRPr="00361D37">
        <w:rPr>
          <w:rFonts w:ascii="Times New Roman" w:eastAsia="Calibri" w:hAnsi="Times New Roman" w:cs="Times New Roman"/>
          <w:sz w:val="28"/>
          <w:szCs w:val="28"/>
        </w:rPr>
        <w:t>бездокументному</w:t>
      </w:r>
      <w:proofErr w:type="spellEnd"/>
      <w:r w:rsidRPr="00361D37">
        <w:rPr>
          <w:rFonts w:ascii="Times New Roman" w:eastAsia="Calibri" w:hAnsi="Times New Roman" w:cs="Times New Roman"/>
          <w:sz w:val="28"/>
          <w:szCs w:val="28"/>
        </w:rPr>
        <w:t xml:space="preserve"> обслуживанию работы руководителя;</w:t>
      </w:r>
    </w:p>
    <w:p w:rsidR="00361D37" w:rsidRDefault="00361D37" w:rsidP="0013210D">
      <w:pPr>
        <w:pStyle w:val="a3"/>
        <w:numPr>
          <w:ilvl w:val="0"/>
          <w:numId w:val="10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D37">
        <w:rPr>
          <w:rFonts w:ascii="Times New Roman" w:eastAsia="Calibri" w:hAnsi="Times New Roman" w:cs="Times New Roman"/>
          <w:sz w:val="28"/>
          <w:szCs w:val="28"/>
        </w:rPr>
        <w:t>основы планирования работы секретаря;</w:t>
      </w:r>
    </w:p>
    <w:p w:rsidR="00361D37" w:rsidRDefault="00361D37" w:rsidP="0013210D">
      <w:pPr>
        <w:pStyle w:val="a3"/>
        <w:numPr>
          <w:ilvl w:val="0"/>
          <w:numId w:val="10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D37">
        <w:rPr>
          <w:rFonts w:ascii="Times New Roman" w:eastAsia="Calibri" w:hAnsi="Times New Roman" w:cs="Times New Roman"/>
          <w:sz w:val="28"/>
          <w:szCs w:val="28"/>
        </w:rPr>
        <w:t>правила ведения делового разговора;</w:t>
      </w:r>
    </w:p>
    <w:p w:rsidR="00361D37" w:rsidRDefault="00361D37" w:rsidP="0013210D">
      <w:pPr>
        <w:pStyle w:val="a3"/>
        <w:numPr>
          <w:ilvl w:val="0"/>
          <w:numId w:val="10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D37">
        <w:rPr>
          <w:rFonts w:ascii="Times New Roman" w:eastAsia="Calibri" w:hAnsi="Times New Roman" w:cs="Times New Roman"/>
          <w:sz w:val="28"/>
          <w:szCs w:val="28"/>
        </w:rPr>
        <w:t>правила телефонного обслуживания, приема и передачи информации по факсу;</w:t>
      </w:r>
    </w:p>
    <w:p w:rsidR="00361D37" w:rsidRDefault="00361D37" w:rsidP="0013210D">
      <w:pPr>
        <w:pStyle w:val="a3"/>
        <w:numPr>
          <w:ilvl w:val="0"/>
          <w:numId w:val="10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D37">
        <w:rPr>
          <w:rFonts w:ascii="Times New Roman" w:eastAsia="Calibri" w:hAnsi="Times New Roman" w:cs="Times New Roman"/>
          <w:sz w:val="28"/>
          <w:szCs w:val="28"/>
        </w:rPr>
        <w:t>обязанности секретаря по подготовке приема посетителей;</w:t>
      </w:r>
    </w:p>
    <w:p w:rsidR="00361D37" w:rsidRDefault="00361D37" w:rsidP="0013210D">
      <w:pPr>
        <w:pStyle w:val="a3"/>
        <w:numPr>
          <w:ilvl w:val="0"/>
          <w:numId w:val="10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D37">
        <w:rPr>
          <w:rFonts w:ascii="Times New Roman" w:eastAsia="Calibri" w:hAnsi="Times New Roman" w:cs="Times New Roman"/>
          <w:sz w:val="28"/>
          <w:szCs w:val="28"/>
        </w:rPr>
        <w:t>правила подготовки и обслуживания совещаний, заседаний;</w:t>
      </w:r>
    </w:p>
    <w:p w:rsidR="00361D37" w:rsidRDefault="00361D37" w:rsidP="0013210D">
      <w:pPr>
        <w:pStyle w:val="a3"/>
        <w:numPr>
          <w:ilvl w:val="0"/>
          <w:numId w:val="10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D37">
        <w:rPr>
          <w:rFonts w:ascii="Times New Roman" w:eastAsia="Calibri" w:hAnsi="Times New Roman" w:cs="Times New Roman"/>
          <w:sz w:val="28"/>
          <w:szCs w:val="28"/>
        </w:rPr>
        <w:t>обязанности секретаря по подготовке деловых поездок (командировок) руководителя и других сотрудников организации;</w:t>
      </w:r>
    </w:p>
    <w:p w:rsidR="00361D37" w:rsidRDefault="00361D37" w:rsidP="0013210D">
      <w:pPr>
        <w:pStyle w:val="a3"/>
        <w:numPr>
          <w:ilvl w:val="0"/>
          <w:numId w:val="10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D37">
        <w:rPr>
          <w:rFonts w:ascii="Times New Roman" w:eastAsia="Calibri" w:hAnsi="Times New Roman" w:cs="Times New Roman"/>
          <w:sz w:val="28"/>
          <w:szCs w:val="28"/>
        </w:rPr>
        <w:t>требования к обеспечению безопасности труда секретаря;</w:t>
      </w:r>
    </w:p>
    <w:p w:rsidR="00361D37" w:rsidRPr="00361D37" w:rsidRDefault="00361D37" w:rsidP="0013210D">
      <w:pPr>
        <w:pStyle w:val="a3"/>
        <w:numPr>
          <w:ilvl w:val="0"/>
          <w:numId w:val="10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D37">
        <w:rPr>
          <w:rFonts w:ascii="Times New Roman" w:eastAsia="Calibri" w:hAnsi="Times New Roman" w:cs="Times New Roman"/>
          <w:sz w:val="28"/>
          <w:szCs w:val="28"/>
        </w:rPr>
        <w:t>основы информационных технологий в профессиональной деятельности.</w:t>
      </w:r>
    </w:p>
    <w:p w:rsidR="002E61AF" w:rsidRDefault="002E61AF" w:rsidP="002E6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61AF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профессионального модуля:</w:t>
      </w:r>
    </w:p>
    <w:p w:rsidR="002E61AF" w:rsidRPr="002E61AF" w:rsidRDefault="002E61AF" w:rsidP="002E6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61AF">
        <w:rPr>
          <w:rFonts w:ascii="Times New Roman" w:hAnsi="Times New Roman" w:cs="Times New Roman"/>
          <w:i/>
          <w:sz w:val="28"/>
          <w:szCs w:val="28"/>
        </w:rPr>
        <w:t xml:space="preserve">Объем учебных часов и виды учебных работ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21"/>
        <w:gridCol w:w="2232"/>
      </w:tblGrid>
      <w:tr w:rsidR="002E61AF" w:rsidTr="0012465C">
        <w:tc>
          <w:tcPr>
            <w:tcW w:w="7621" w:type="dxa"/>
          </w:tcPr>
          <w:p w:rsidR="002E61AF" w:rsidRPr="00074D89" w:rsidRDefault="002E61AF" w:rsidP="001246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2232" w:type="dxa"/>
          </w:tcPr>
          <w:p w:rsidR="002E61AF" w:rsidRPr="00074D89" w:rsidRDefault="002E61AF" w:rsidP="001246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2E61AF" w:rsidTr="0012465C">
        <w:tc>
          <w:tcPr>
            <w:tcW w:w="7621" w:type="dxa"/>
          </w:tcPr>
          <w:p w:rsidR="002E61AF" w:rsidRPr="00074D89" w:rsidRDefault="002E61AF" w:rsidP="00124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232" w:type="dxa"/>
          </w:tcPr>
          <w:p w:rsidR="002E61AF" w:rsidRDefault="00361D37" w:rsidP="00F90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</w:tr>
      <w:tr w:rsidR="002E61AF" w:rsidTr="0012465C">
        <w:tc>
          <w:tcPr>
            <w:tcW w:w="7621" w:type="dxa"/>
          </w:tcPr>
          <w:p w:rsidR="002E61AF" w:rsidRDefault="002E61AF" w:rsidP="0012465C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</w:t>
            </w:r>
          </w:p>
        </w:tc>
        <w:tc>
          <w:tcPr>
            <w:tcW w:w="2232" w:type="dxa"/>
          </w:tcPr>
          <w:p w:rsidR="002E61AF" w:rsidRDefault="00361D37" w:rsidP="00F90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</w:tr>
      <w:tr w:rsidR="002E61AF" w:rsidTr="0012465C">
        <w:tc>
          <w:tcPr>
            <w:tcW w:w="7621" w:type="dxa"/>
          </w:tcPr>
          <w:p w:rsidR="002E61AF" w:rsidRDefault="002E61AF" w:rsidP="0012465C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32" w:type="dxa"/>
          </w:tcPr>
          <w:p w:rsidR="002E61AF" w:rsidRDefault="002E61AF" w:rsidP="00F90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1AF" w:rsidTr="0012465C">
        <w:tc>
          <w:tcPr>
            <w:tcW w:w="7621" w:type="dxa"/>
          </w:tcPr>
          <w:p w:rsidR="002E61AF" w:rsidRDefault="002E61AF" w:rsidP="0012465C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32" w:type="dxa"/>
          </w:tcPr>
          <w:p w:rsidR="002E61AF" w:rsidRDefault="00361D37" w:rsidP="00F90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2E61AF" w:rsidTr="0012465C">
        <w:tc>
          <w:tcPr>
            <w:tcW w:w="7621" w:type="dxa"/>
          </w:tcPr>
          <w:p w:rsidR="002E61AF" w:rsidRDefault="002E61AF" w:rsidP="0012465C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2232" w:type="dxa"/>
          </w:tcPr>
          <w:p w:rsidR="002E61AF" w:rsidRDefault="00361D37" w:rsidP="00F90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E61AF" w:rsidTr="0012465C">
        <w:tc>
          <w:tcPr>
            <w:tcW w:w="7621" w:type="dxa"/>
          </w:tcPr>
          <w:p w:rsidR="002E61AF" w:rsidRPr="00074D89" w:rsidRDefault="002E61AF" w:rsidP="00124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2232" w:type="dxa"/>
          </w:tcPr>
          <w:p w:rsidR="002E61AF" w:rsidRDefault="00361D37" w:rsidP="00F90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</w:tr>
      <w:tr w:rsidR="002E61AF" w:rsidTr="0012465C">
        <w:tc>
          <w:tcPr>
            <w:tcW w:w="7621" w:type="dxa"/>
          </w:tcPr>
          <w:p w:rsidR="002E61AF" w:rsidRPr="00074D89" w:rsidRDefault="002E61AF" w:rsidP="00124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2232" w:type="dxa"/>
          </w:tcPr>
          <w:p w:rsidR="002E61AF" w:rsidRDefault="00361D37" w:rsidP="00F90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2E61AF" w:rsidTr="0012465C">
        <w:tc>
          <w:tcPr>
            <w:tcW w:w="7621" w:type="dxa"/>
          </w:tcPr>
          <w:p w:rsidR="002E61AF" w:rsidRPr="00074D89" w:rsidRDefault="002E61AF" w:rsidP="0012465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232" w:type="dxa"/>
          </w:tcPr>
          <w:p w:rsidR="002E61AF" w:rsidRDefault="00361D37" w:rsidP="00F90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0</w:t>
            </w:r>
          </w:p>
        </w:tc>
      </w:tr>
    </w:tbl>
    <w:p w:rsidR="002E61AF" w:rsidRPr="002E61AF" w:rsidRDefault="002E61AF" w:rsidP="002E6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lastRenderedPageBreak/>
        <w:t>Реализация программы профессионального модуля предполагает рассредоточенную учебную практику. Производственная практика проводится концентрированно.</w:t>
      </w:r>
    </w:p>
    <w:p w:rsidR="002E61AF" w:rsidRPr="002E61AF" w:rsidRDefault="002E61AF" w:rsidP="00F22C9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61AF">
        <w:rPr>
          <w:rFonts w:ascii="Times New Roman" w:hAnsi="Times New Roman" w:cs="Times New Roman"/>
          <w:i/>
          <w:sz w:val="28"/>
          <w:szCs w:val="28"/>
        </w:rPr>
        <w:t>Содержание профессионального модуля:</w:t>
      </w:r>
    </w:p>
    <w:p w:rsidR="002E61AF" w:rsidRPr="00361D37" w:rsidRDefault="00361D37" w:rsidP="00361D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/>
          <w:bCs/>
          <w:sz w:val="28"/>
          <w:szCs w:val="28"/>
        </w:rPr>
        <w:t>Раздел 1. Организация рабочего места секретаря и руководителя</w:t>
      </w:r>
    </w:p>
    <w:p w:rsidR="00361D37" w:rsidRPr="00361D37" w:rsidRDefault="00361D37" w:rsidP="00361D37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 xml:space="preserve">Тема 1.1. Условия </w:t>
      </w:r>
      <w:proofErr w:type="gramStart"/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руда работников служб документационного обеспечения управления</w:t>
      </w:r>
      <w:proofErr w:type="gramEnd"/>
    </w:p>
    <w:p w:rsidR="00361D37" w:rsidRPr="00361D37" w:rsidRDefault="00361D37" w:rsidP="00361D3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ема 1.2. Организация работы офиса руководителя</w:t>
      </w:r>
    </w:p>
    <w:p w:rsidR="00361D37" w:rsidRPr="00361D37" w:rsidRDefault="00361D37" w:rsidP="00361D3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ема 1.3.</w:t>
      </w:r>
      <w:r w:rsidRPr="00361D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Сфера делового общения секретаря</w:t>
      </w:r>
    </w:p>
    <w:p w:rsidR="00361D37" w:rsidRPr="00361D37" w:rsidRDefault="00361D37" w:rsidP="00361D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/>
          <w:bCs/>
          <w:sz w:val="28"/>
          <w:szCs w:val="28"/>
        </w:rPr>
        <w:t>Раздел 2. Организация и порядок проведения различных видов приёма посетителей</w:t>
      </w:r>
    </w:p>
    <w:p w:rsidR="00361D37" w:rsidRPr="00361D37" w:rsidRDefault="00361D37" w:rsidP="00361D37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ема 2.1.</w:t>
      </w:r>
      <w:r w:rsidRPr="00361D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61D37">
        <w:rPr>
          <w:rFonts w:ascii="Times New Roman" w:eastAsia="Calibri" w:hAnsi="Times New Roman" w:cs="Times New Roman"/>
          <w:bCs/>
          <w:sz w:val="28"/>
          <w:szCs w:val="28"/>
        </w:rPr>
        <w:t>Организация приёма посетителей</w:t>
      </w:r>
    </w:p>
    <w:p w:rsidR="00361D37" w:rsidRPr="00361D37" w:rsidRDefault="00361D37" w:rsidP="00361D37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/>
          <w:bCs/>
          <w:sz w:val="28"/>
          <w:szCs w:val="28"/>
        </w:rPr>
        <w:t>Раздел 3. Коммуникационное обеспечение деятельности секретаря</w:t>
      </w:r>
    </w:p>
    <w:p w:rsidR="00361D37" w:rsidRPr="00361D37" w:rsidRDefault="00361D37" w:rsidP="00361D37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ема 3.1.</w:t>
      </w:r>
      <w:r w:rsidRPr="00361D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61D37">
        <w:rPr>
          <w:rFonts w:ascii="Times New Roman" w:eastAsia="Calibri" w:hAnsi="Times New Roman" w:cs="Times New Roman"/>
          <w:bCs/>
          <w:sz w:val="28"/>
          <w:szCs w:val="28"/>
        </w:rPr>
        <w:t>Организация телефонного обслуживания</w:t>
      </w:r>
    </w:p>
    <w:p w:rsidR="00361D37" w:rsidRPr="00361D37" w:rsidRDefault="00361D37" w:rsidP="00361D37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дел 4. </w:t>
      </w:r>
      <w:r w:rsidRPr="00361D37">
        <w:rPr>
          <w:rFonts w:ascii="Times New Roman" w:eastAsia="Calibri" w:hAnsi="Times New Roman" w:cs="Times New Roman"/>
          <w:b/>
          <w:sz w:val="28"/>
          <w:szCs w:val="28"/>
        </w:rPr>
        <w:t>Осуществление работы по подготовке и проведению совещаний, заседаний, деловых встреч, презента</w:t>
      </w:r>
      <w:r w:rsidRPr="00361D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361D37" w:rsidRPr="00361D37" w:rsidRDefault="00361D37" w:rsidP="00361D37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ема 4.1. Проведение совещания</w:t>
      </w:r>
      <w:r w:rsidRPr="00361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D37">
        <w:rPr>
          <w:rFonts w:ascii="Times New Roman" w:eastAsia="Calibri" w:hAnsi="Times New Roman" w:cs="Times New Roman"/>
          <w:sz w:val="28"/>
          <w:szCs w:val="28"/>
        </w:rPr>
        <w:t>ций</w:t>
      </w:r>
      <w:proofErr w:type="spellEnd"/>
      <w:r w:rsidRPr="00361D37">
        <w:rPr>
          <w:rFonts w:ascii="Times New Roman" w:eastAsia="Calibri" w:hAnsi="Times New Roman" w:cs="Times New Roman"/>
          <w:sz w:val="28"/>
          <w:szCs w:val="28"/>
        </w:rPr>
        <w:t xml:space="preserve"> и других деловых мероприятий</w:t>
      </w:r>
    </w:p>
    <w:p w:rsidR="00361D37" w:rsidRPr="00361D37" w:rsidRDefault="00361D37" w:rsidP="00361D37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ема 4.2. Проведение переговоров</w:t>
      </w:r>
    </w:p>
    <w:p w:rsidR="00361D37" w:rsidRPr="00361D37" w:rsidRDefault="00361D37" w:rsidP="00361D37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ема 4.3. Организация презентаций</w:t>
      </w:r>
    </w:p>
    <w:p w:rsidR="00361D37" w:rsidRPr="00361D37" w:rsidRDefault="00361D37" w:rsidP="00361D37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ема 4.4.</w:t>
      </w:r>
      <w:r w:rsidRPr="00361D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61D37">
        <w:rPr>
          <w:rFonts w:ascii="Times New Roman" w:eastAsia="Calibri" w:hAnsi="Times New Roman" w:cs="Times New Roman"/>
          <w:bCs/>
          <w:sz w:val="28"/>
          <w:szCs w:val="28"/>
        </w:rPr>
        <w:t>Организация различных видов приемов</w:t>
      </w:r>
    </w:p>
    <w:p w:rsidR="00361D37" w:rsidRPr="00361D37" w:rsidRDefault="00361D37" w:rsidP="00361D3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61D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дел 5. </w:t>
      </w:r>
      <w:r w:rsidRPr="00361D37">
        <w:rPr>
          <w:rFonts w:ascii="Times New Roman" w:eastAsia="Calibri" w:hAnsi="Times New Roman" w:cs="Times New Roman"/>
          <w:b/>
          <w:sz w:val="28"/>
          <w:szCs w:val="28"/>
        </w:rPr>
        <w:t>Осуществление подготовки деловых поездок (командировок) руководителя и других сотрудников организации</w:t>
      </w:r>
    </w:p>
    <w:p w:rsidR="00361D37" w:rsidRPr="00361D37" w:rsidRDefault="00361D37" w:rsidP="00361D37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ема 5.1. Оформление служебной командировки</w:t>
      </w:r>
    </w:p>
    <w:p w:rsidR="00361D37" w:rsidRPr="00361D37" w:rsidRDefault="00361D37" w:rsidP="00361D37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ема 5.2. Возмещение расходов, связанных со служебной командировкой</w:t>
      </w:r>
    </w:p>
    <w:p w:rsidR="00361D37" w:rsidRPr="00361D37" w:rsidRDefault="00361D37" w:rsidP="00361D37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ема 5.3. Особенности оформления заграничных командировок</w:t>
      </w:r>
    </w:p>
    <w:p w:rsidR="00361D37" w:rsidRPr="00361D37" w:rsidRDefault="00361D37" w:rsidP="00361D37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57AA4" w:rsidRPr="00E57AA4" w:rsidRDefault="00E57AA4" w:rsidP="00F22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AA4">
        <w:rPr>
          <w:rFonts w:ascii="Times New Roman" w:hAnsi="Times New Roman" w:cs="Times New Roman"/>
          <w:b/>
          <w:sz w:val="28"/>
          <w:szCs w:val="28"/>
        </w:rPr>
        <w:t>ФК.00  Физическая культура</w:t>
      </w:r>
    </w:p>
    <w:p w:rsidR="00E57AA4" w:rsidRPr="006E2188" w:rsidRDefault="00E34151" w:rsidP="00E34151">
      <w:pPr>
        <w:tabs>
          <w:tab w:val="left" w:pos="26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2188">
        <w:rPr>
          <w:rFonts w:ascii="Times New Roman" w:hAnsi="Times New Roman" w:cs="Times New Roman"/>
          <w:i/>
          <w:sz w:val="28"/>
          <w:szCs w:val="28"/>
        </w:rPr>
        <w:t>В результате освоения</w:t>
      </w:r>
      <w:r w:rsidR="00295B7C" w:rsidRPr="006E2188">
        <w:rPr>
          <w:rFonts w:ascii="Times New Roman" w:hAnsi="Times New Roman" w:cs="Times New Roman"/>
          <w:i/>
          <w:sz w:val="28"/>
          <w:szCs w:val="28"/>
        </w:rPr>
        <w:t xml:space="preserve"> раздела</w:t>
      </w:r>
      <w:r w:rsidR="00DC6AC9" w:rsidRPr="006E2188">
        <w:rPr>
          <w:rFonts w:ascii="Times New Roman" w:hAnsi="Times New Roman" w:cs="Times New Roman"/>
          <w:i/>
          <w:sz w:val="28"/>
          <w:szCs w:val="28"/>
        </w:rPr>
        <w:t xml:space="preserve"> «Физическая культура»</w:t>
      </w:r>
      <w:r w:rsidR="00E57AA4" w:rsidRPr="006E2188">
        <w:rPr>
          <w:rFonts w:ascii="Times New Roman" w:hAnsi="Times New Roman" w:cs="Times New Roman"/>
          <w:i/>
          <w:sz w:val="28"/>
          <w:szCs w:val="28"/>
        </w:rPr>
        <w:t xml:space="preserve"> обучающийся до</w:t>
      </w:r>
      <w:r w:rsidRPr="006E2188">
        <w:rPr>
          <w:rFonts w:ascii="Times New Roman" w:hAnsi="Times New Roman" w:cs="Times New Roman"/>
          <w:i/>
          <w:sz w:val="28"/>
          <w:szCs w:val="28"/>
        </w:rPr>
        <w:t xml:space="preserve">лжен </w:t>
      </w:r>
      <w:r w:rsidR="00E57AA4" w:rsidRPr="006E2188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E57AA4" w:rsidRPr="00361D37" w:rsidRDefault="00E57AA4" w:rsidP="0013210D">
      <w:pPr>
        <w:pStyle w:val="a3"/>
        <w:numPr>
          <w:ilvl w:val="0"/>
          <w:numId w:val="11"/>
        </w:numPr>
        <w:tabs>
          <w:tab w:val="left" w:pos="26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D37">
        <w:rPr>
          <w:rFonts w:ascii="Times New Roman" w:hAnsi="Times New Roman" w:cs="Times New Roman"/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361D37" w:rsidRDefault="00E34151" w:rsidP="00361D37">
      <w:pPr>
        <w:tabs>
          <w:tab w:val="left" w:pos="26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2188">
        <w:rPr>
          <w:rFonts w:ascii="Times New Roman" w:hAnsi="Times New Roman" w:cs="Times New Roman"/>
          <w:i/>
          <w:sz w:val="28"/>
          <w:szCs w:val="28"/>
        </w:rPr>
        <w:t>В резуль</w:t>
      </w:r>
      <w:r w:rsidR="00DC6AC9" w:rsidRPr="006E2188">
        <w:rPr>
          <w:rFonts w:ascii="Times New Roman" w:hAnsi="Times New Roman" w:cs="Times New Roman"/>
          <w:i/>
          <w:sz w:val="28"/>
          <w:szCs w:val="28"/>
        </w:rPr>
        <w:t>тате освоения раздела «Физическая</w:t>
      </w:r>
      <w:r w:rsidR="00BE0117" w:rsidRPr="006E21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6AC9" w:rsidRPr="006E2188">
        <w:rPr>
          <w:rFonts w:ascii="Times New Roman" w:hAnsi="Times New Roman" w:cs="Times New Roman"/>
          <w:i/>
          <w:sz w:val="28"/>
          <w:szCs w:val="28"/>
        </w:rPr>
        <w:t>культура»</w:t>
      </w:r>
      <w:r w:rsidRPr="006E2188">
        <w:rPr>
          <w:rFonts w:ascii="Times New Roman" w:hAnsi="Times New Roman" w:cs="Times New Roman"/>
          <w:i/>
          <w:sz w:val="28"/>
          <w:szCs w:val="28"/>
        </w:rPr>
        <w:t xml:space="preserve"> обучающийся должен</w:t>
      </w:r>
      <w:r w:rsidRPr="006E21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7AA4" w:rsidRPr="006E2188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361D37" w:rsidRPr="00361D37" w:rsidRDefault="00E57AA4" w:rsidP="0013210D">
      <w:pPr>
        <w:pStyle w:val="a3"/>
        <w:numPr>
          <w:ilvl w:val="0"/>
          <w:numId w:val="11"/>
        </w:numPr>
        <w:tabs>
          <w:tab w:val="left" w:pos="26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1D37">
        <w:rPr>
          <w:rFonts w:ascii="Times New Roman" w:hAnsi="Times New Roman" w:cs="Times New Roman"/>
          <w:sz w:val="28"/>
          <w:szCs w:val="28"/>
        </w:rPr>
        <w:t xml:space="preserve">о роли физической культуры в общекультурном, профессиональном и социальном развитии человека; </w:t>
      </w:r>
    </w:p>
    <w:p w:rsidR="00E57AA4" w:rsidRPr="00361D37" w:rsidRDefault="00E57AA4" w:rsidP="0013210D">
      <w:pPr>
        <w:pStyle w:val="a3"/>
        <w:numPr>
          <w:ilvl w:val="0"/>
          <w:numId w:val="11"/>
        </w:numPr>
        <w:tabs>
          <w:tab w:val="left" w:pos="26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1D37">
        <w:rPr>
          <w:rFonts w:ascii="Times New Roman" w:hAnsi="Times New Roman" w:cs="Times New Roman"/>
          <w:sz w:val="28"/>
          <w:szCs w:val="28"/>
        </w:rPr>
        <w:t>основы здорового образа жизни</w:t>
      </w:r>
      <w:r w:rsidR="002E61AF" w:rsidRPr="00361D37">
        <w:rPr>
          <w:rFonts w:ascii="Times New Roman" w:hAnsi="Times New Roman" w:cs="Times New Roman"/>
          <w:sz w:val="28"/>
          <w:szCs w:val="28"/>
        </w:rPr>
        <w:t>.</w:t>
      </w:r>
    </w:p>
    <w:p w:rsidR="00BE0117" w:rsidRPr="00BE0117" w:rsidRDefault="00BE0117" w:rsidP="00BE0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0117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учебной дисциплины:</w:t>
      </w:r>
    </w:p>
    <w:p w:rsidR="00BE0117" w:rsidRDefault="00BE0117" w:rsidP="00BE011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0117">
        <w:rPr>
          <w:rFonts w:ascii="Times New Roman" w:hAnsi="Times New Roman" w:cs="Times New Roman"/>
          <w:i/>
          <w:sz w:val="28"/>
          <w:szCs w:val="28"/>
        </w:rPr>
        <w:t>Объем учебной дисциплины и виды учебной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05"/>
        <w:gridCol w:w="1948"/>
      </w:tblGrid>
      <w:tr w:rsidR="005A310F" w:rsidTr="0012465C">
        <w:tc>
          <w:tcPr>
            <w:tcW w:w="7905" w:type="dxa"/>
          </w:tcPr>
          <w:p w:rsidR="005A310F" w:rsidRPr="00074D89" w:rsidRDefault="005A310F" w:rsidP="001246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948" w:type="dxa"/>
          </w:tcPr>
          <w:p w:rsidR="005A310F" w:rsidRPr="00074D89" w:rsidRDefault="005A310F" w:rsidP="001246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5A310F" w:rsidTr="0012465C">
        <w:tc>
          <w:tcPr>
            <w:tcW w:w="7905" w:type="dxa"/>
          </w:tcPr>
          <w:p w:rsidR="005A310F" w:rsidRPr="00074D89" w:rsidRDefault="005A310F" w:rsidP="00124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48" w:type="dxa"/>
          </w:tcPr>
          <w:p w:rsidR="005A310F" w:rsidRDefault="005A310F" w:rsidP="00124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5A310F" w:rsidTr="0012465C">
        <w:tc>
          <w:tcPr>
            <w:tcW w:w="7905" w:type="dxa"/>
          </w:tcPr>
          <w:p w:rsidR="005A310F" w:rsidRDefault="005A310F" w:rsidP="0012465C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</w:tcPr>
          <w:p w:rsidR="005A310F" w:rsidRDefault="005A310F" w:rsidP="00124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A310F" w:rsidTr="0012465C">
        <w:tc>
          <w:tcPr>
            <w:tcW w:w="7905" w:type="dxa"/>
          </w:tcPr>
          <w:p w:rsidR="005A310F" w:rsidRDefault="005A310F" w:rsidP="0012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</w:tcPr>
          <w:p w:rsidR="005A310F" w:rsidRDefault="005A310F" w:rsidP="00124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10F" w:rsidTr="0012465C">
        <w:tc>
          <w:tcPr>
            <w:tcW w:w="7905" w:type="dxa"/>
          </w:tcPr>
          <w:p w:rsidR="005A310F" w:rsidRDefault="005A310F" w:rsidP="0012465C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48" w:type="dxa"/>
          </w:tcPr>
          <w:p w:rsidR="005A310F" w:rsidRDefault="005A310F" w:rsidP="00124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A310F" w:rsidTr="0012465C">
        <w:tc>
          <w:tcPr>
            <w:tcW w:w="7905" w:type="dxa"/>
          </w:tcPr>
          <w:p w:rsidR="005A310F" w:rsidRDefault="005A310F" w:rsidP="0012465C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8" w:type="dxa"/>
            <w:vMerge w:val="restart"/>
            <w:vAlign w:val="center"/>
          </w:tcPr>
          <w:p w:rsidR="005A310F" w:rsidRDefault="005A310F" w:rsidP="00124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A310F" w:rsidTr="0012465C">
        <w:tc>
          <w:tcPr>
            <w:tcW w:w="7905" w:type="dxa"/>
          </w:tcPr>
          <w:p w:rsidR="005A310F" w:rsidRPr="00074D89" w:rsidRDefault="005A310F" w:rsidP="00124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Merge/>
          </w:tcPr>
          <w:p w:rsidR="005A310F" w:rsidRDefault="005A310F" w:rsidP="00124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10F" w:rsidTr="0012465C">
        <w:tc>
          <w:tcPr>
            <w:tcW w:w="7905" w:type="dxa"/>
          </w:tcPr>
          <w:p w:rsidR="005A310F" w:rsidRPr="00643353" w:rsidRDefault="005A310F" w:rsidP="0012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я в различных секциях, участие в соревнованиях, составление комплексов упражнений оздоровительной гимнастики, ведение «Дневника здоровья и самоконтроля за состоянием здоровья», проведение самооценки здоровья, подбор различных упражнений для развития физических качеств (силы, гибкость, быстроты, выносливости, ловкости), выполнение упражнений для успешной сдачи контрольных упражнений</w:t>
            </w:r>
          </w:p>
        </w:tc>
        <w:tc>
          <w:tcPr>
            <w:tcW w:w="1948" w:type="dxa"/>
            <w:vMerge/>
          </w:tcPr>
          <w:p w:rsidR="005A310F" w:rsidRDefault="005A310F" w:rsidP="00124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10F" w:rsidTr="0012465C">
        <w:tc>
          <w:tcPr>
            <w:tcW w:w="7905" w:type="dxa"/>
          </w:tcPr>
          <w:p w:rsidR="005A310F" w:rsidRPr="00643353" w:rsidRDefault="005A310F" w:rsidP="00124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дифференцированный зачет</w:t>
            </w: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48" w:type="dxa"/>
          </w:tcPr>
          <w:p w:rsidR="005A310F" w:rsidRDefault="005A310F" w:rsidP="00124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4151" w:rsidRDefault="00E34151" w:rsidP="00643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34151" w:rsidSect="002745E6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4C46"/>
    <w:multiLevelType w:val="hybridMultilevel"/>
    <w:tmpl w:val="B70E228A"/>
    <w:lvl w:ilvl="0" w:tplc="42D8B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D35F9"/>
    <w:multiLevelType w:val="hybridMultilevel"/>
    <w:tmpl w:val="A1A49EBE"/>
    <w:lvl w:ilvl="0" w:tplc="42D8B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F003A"/>
    <w:multiLevelType w:val="hybridMultilevel"/>
    <w:tmpl w:val="B922FCDA"/>
    <w:lvl w:ilvl="0" w:tplc="83F6F5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E245C"/>
    <w:multiLevelType w:val="hybridMultilevel"/>
    <w:tmpl w:val="3384AE92"/>
    <w:lvl w:ilvl="0" w:tplc="42D8B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C43E8"/>
    <w:multiLevelType w:val="hybridMultilevel"/>
    <w:tmpl w:val="BFD24CF4"/>
    <w:lvl w:ilvl="0" w:tplc="42D8B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04991"/>
    <w:multiLevelType w:val="hybridMultilevel"/>
    <w:tmpl w:val="2452A716"/>
    <w:lvl w:ilvl="0" w:tplc="42D8B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04032"/>
    <w:multiLevelType w:val="hybridMultilevel"/>
    <w:tmpl w:val="17B4A9D2"/>
    <w:lvl w:ilvl="0" w:tplc="42D8B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1709F"/>
    <w:multiLevelType w:val="hybridMultilevel"/>
    <w:tmpl w:val="A1BC26D4"/>
    <w:lvl w:ilvl="0" w:tplc="83F6F5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8114D"/>
    <w:multiLevelType w:val="hybridMultilevel"/>
    <w:tmpl w:val="BECC3012"/>
    <w:lvl w:ilvl="0" w:tplc="42D8B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45C68"/>
    <w:multiLevelType w:val="hybridMultilevel"/>
    <w:tmpl w:val="BC1C36E4"/>
    <w:lvl w:ilvl="0" w:tplc="42D8B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601F7"/>
    <w:multiLevelType w:val="hybridMultilevel"/>
    <w:tmpl w:val="18B2CDF2"/>
    <w:lvl w:ilvl="0" w:tplc="42D8B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E64770"/>
    <w:multiLevelType w:val="hybridMultilevel"/>
    <w:tmpl w:val="C37E2AF4"/>
    <w:lvl w:ilvl="0" w:tplc="42D8B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3B1FED"/>
    <w:multiLevelType w:val="hybridMultilevel"/>
    <w:tmpl w:val="FA868DDC"/>
    <w:lvl w:ilvl="0" w:tplc="42D8B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FC5EC3"/>
    <w:multiLevelType w:val="hybridMultilevel"/>
    <w:tmpl w:val="2DE4D536"/>
    <w:lvl w:ilvl="0" w:tplc="42D8B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E46DA8"/>
    <w:multiLevelType w:val="hybridMultilevel"/>
    <w:tmpl w:val="2FA07764"/>
    <w:lvl w:ilvl="0" w:tplc="42D8B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7"/>
  </w:num>
  <w:num w:numId="5">
    <w:abstractNumId w:val="3"/>
  </w:num>
  <w:num w:numId="6">
    <w:abstractNumId w:val="11"/>
  </w:num>
  <w:num w:numId="7">
    <w:abstractNumId w:val="13"/>
  </w:num>
  <w:num w:numId="8">
    <w:abstractNumId w:val="9"/>
  </w:num>
  <w:num w:numId="9">
    <w:abstractNumId w:val="4"/>
  </w:num>
  <w:num w:numId="10">
    <w:abstractNumId w:val="1"/>
  </w:num>
  <w:num w:numId="11">
    <w:abstractNumId w:val="8"/>
  </w:num>
  <w:num w:numId="12">
    <w:abstractNumId w:val="6"/>
  </w:num>
  <w:num w:numId="13">
    <w:abstractNumId w:val="14"/>
  </w:num>
  <w:num w:numId="14">
    <w:abstractNumId w:val="0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5E6"/>
    <w:rsid w:val="00074D89"/>
    <w:rsid w:val="00075027"/>
    <w:rsid w:val="00077E55"/>
    <w:rsid w:val="000D66EF"/>
    <w:rsid w:val="0012465C"/>
    <w:rsid w:val="0013210D"/>
    <w:rsid w:val="001629E9"/>
    <w:rsid w:val="002745E6"/>
    <w:rsid w:val="00295B7C"/>
    <w:rsid w:val="00296841"/>
    <w:rsid w:val="002D52B6"/>
    <w:rsid w:val="002E61AF"/>
    <w:rsid w:val="002F3738"/>
    <w:rsid w:val="0033575B"/>
    <w:rsid w:val="00361D37"/>
    <w:rsid w:val="00363598"/>
    <w:rsid w:val="003D0E5C"/>
    <w:rsid w:val="003E141D"/>
    <w:rsid w:val="00431E8E"/>
    <w:rsid w:val="005A310F"/>
    <w:rsid w:val="005A3786"/>
    <w:rsid w:val="006069D0"/>
    <w:rsid w:val="00613B8B"/>
    <w:rsid w:val="00624E03"/>
    <w:rsid w:val="00643353"/>
    <w:rsid w:val="00656C70"/>
    <w:rsid w:val="00672588"/>
    <w:rsid w:val="0068361A"/>
    <w:rsid w:val="006A50A8"/>
    <w:rsid w:val="006C0F7F"/>
    <w:rsid w:val="006D2F8F"/>
    <w:rsid w:val="006E2188"/>
    <w:rsid w:val="007C23DD"/>
    <w:rsid w:val="007F4BF7"/>
    <w:rsid w:val="00820758"/>
    <w:rsid w:val="008C2527"/>
    <w:rsid w:val="008E7EAB"/>
    <w:rsid w:val="009A5F4C"/>
    <w:rsid w:val="009E3E5B"/>
    <w:rsid w:val="00A31F81"/>
    <w:rsid w:val="00A3724F"/>
    <w:rsid w:val="00A5372B"/>
    <w:rsid w:val="00A90100"/>
    <w:rsid w:val="00AA5E29"/>
    <w:rsid w:val="00AD20D9"/>
    <w:rsid w:val="00BE0117"/>
    <w:rsid w:val="00C46014"/>
    <w:rsid w:val="00CE3734"/>
    <w:rsid w:val="00D77511"/>
    <w:rsid w:val="00DC6AC9"/>
    <w:rsid w:val="00E34151"/>
    <w:rsid w:val="00E57AA4"/>
    <w:rsid w:val="00EB1717"/>
    <w:rsid w:val="00F213A0"/>
    <w:rsid w:val="00F224F4"/>
    <w:rsid w:val="00F22C9E"/>
    <w:rsid w:val="00F6414B"/>
    <w:rsid w:val="00F72FB4"/>
    <w:rsid w:val="00F9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3E5B"/>
    <w:pPr>
      <w:keepNext/>
      <w:widowControl w:val="0"/>
      <w:shd w:val="clear" w:color="auto" w:fill="FFFFFF"/>
      <w:spacing w:before="4399" w:after="0" w:line="240" w:lineRule="auto"/>
      <w:ind w:left="61"/>
      <w:jc w:val="center"/>
      <w:outlineLvl w:val="0"/>
    </w:pPr>
    <w:rPr>
      <w:rFonts w:ascii="Times New Roman" w:eastAsia="Times New Roman" w:hAnsi="Times New Roman" w:cs="Times New Roman"/>
      <w:b/>
      <w:snapToGrid w:val="0"/>
      <w:color w:val="000000"/>
      <w:spacing w:val="-1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F7F"/>
    <w:pPr>
      <w:ind w:left="720"/>
      <w:contextualSpacing/>
    </w:pPr>
  </w:style>
  <w:style w:type="table" w:styleId="a4">
    <w:name w:val="Table Grid"/>
    <w:basedOn w:val="a1"/>
    <w:uiPriority w:val="59"/>
    <w:rsid w:val="00E57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Гипертекстовая ссылка"/>
    <w:basedOn w:val="a0"/>
    <w:uiPriority w:val="99"/>
    <w:rsid w:val="005A310F"/>
    <w:rPr>
      <w:b/>
      <w:bCs/>
      <w:color w:val="106BBE"/>
    </w:rPr>
  </w:style>
  <w:style w:type="paragraph" w:styleId="a6">
    <w:name w:val="Normal (Web)"/>
    <w:basedOn w:val="a"/>
    <w:rsid w:val="009E3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E3E5B"/>
    <w:rPr>
      <w:rFonts w:ascii="Times New Roman" w:eastAsia="Times New Roman" w:hAnsi="Times New Roman" w:cs="Times New Roman"/>
      <w:b/>
      <w:snapToGrid w:val="0"/>
      <w:color w:val="000000"/>
      <w:spacing w:val="-11"/>
      <w:sz w:val="28"/>
      <w:szCs w:val="20"/>
      <w:shd w:val="clear" w:color="auto" w:fill="FFFFFF"/>
      <w:lang w:eastAsia="ru-RU"/>
    </w:rPr>
  </w:style>
  <w:style w:type="paragraph" w:styleId="a7">
    <w:name w:val="footer"/>
    <w:basedOn w:val="a"/>
    <w:link w:val="a8"/>
    <w:rsid w:val="00A537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A537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3E5B"/>
    <w:pPr>
      <w:keepNext/>
      <w:widowControl w:val="0"/>
      <w:shd w:val="clear" w:color="auto" w:fill="FFFFFF"/>
      <w:spacing w:before="4399" w:after="0" w:line="240" w:lineRule="auto"/>
      <w:ind w:left="61"/>
      <w:jc w:val="center"/>
      <w:outlineLvl w:val="0"/>
    </w:pPr>
    <w:rPr>
      <w:rFonts w:ascii="Times New Roman" w:eastAsia="Times New Roman" w:hAnsi="Times New Roman" w:cs="Times New Roman"/>
      <w:b/>
      <w:snapToGrid w:val="0"/>
      <w:color w:val="000000"/>
      <w:spacing w:val="-1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F7F"/>
    <w:pPr>
      <w:ind w:left="720"/>
      <w:contextualSpacing/>
    </w:pPr>
  </w:style>
  <w:style w:type="table" w:styleId="a4">
    <w:name w:val="Table Grid"/>
    <w:basedOn w:val="a1"/>
    <w:uiPriority w:val="59"/>
    <w:rsid w:val="00E57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Гипертекстовая ссылка"/>
    <w:basedOn w:val="a0"/>
    <w:uiPriority w:val="99"/>
    <w:rsid w:val="005A310F"/>
    <w:rPr>
      <w:b/>
      <w:bCs/>
      <w:color w:val="106BBE"/>
    </w:rPr>
  </w:style>
  <w:style w:type="paragraph" w:styleId="a6">
    <w:name w:val="Normal (Web)"/>
    <w:basedOn w:val="a"/>
    <w:rsid w:val="009E3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E3E5B"/>
    <w:rPr>
      <w:rFonts w:ascii="Times New Roman" w:eastAsia="Times New Roman" w:hAnsi="Times New Roman" w:cs="Times New Roman"/>
      <w:b/>
      <w:snapToGrid w:val="0"/>
      <w:color w:val="000000"/>
      <w:spacing w:val="-11"/>
      <w:sz w:val="28"/>
      <w:szCs w:val="20"/>
      <w:shd w:val="clear" w:color="auto" w:fill="FFFFFF"/>
      <w:lang w:eastAsia="ru-RU"/>
    </w:rPr>
  </w:style>
  <w:style w:type="paragraph" w:styleId="a7">
    <w:name w:val="footer"/>
    <w:basedOn w:val="a"/>
    <w:link w:val="a8"/>
    <w:rsid w:val="00A537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A537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6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2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3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5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6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6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0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4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7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7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4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6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6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9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9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6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8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5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6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7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7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9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9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8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7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9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2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3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6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5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3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2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0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1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2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1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7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4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1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7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3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7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8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9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9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1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1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7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0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2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4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7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0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2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0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7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3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9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1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7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5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7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3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2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3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9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6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1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9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2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4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0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4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0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2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4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9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3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1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4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8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9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6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4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5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1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0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75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4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5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5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7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0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4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5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5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9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7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3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97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2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1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7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1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8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3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1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26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5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3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1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4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7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8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7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3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4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3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3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3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1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2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8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7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0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8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1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4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5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0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2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2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46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4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9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7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2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0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6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6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0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6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0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1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0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7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8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1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8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2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0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6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9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3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4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3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7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1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3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9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4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4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4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9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2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1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6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1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8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9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5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1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6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5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4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2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0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2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8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5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9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9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6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6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7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0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8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8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3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3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3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8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4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9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5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5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85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2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9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9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4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2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7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9B43C-8EC9-4A74-B266-0089B059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77</Words>
  <Characters>1696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Microsoft</cp:lastModifiedBy>
  <cp:revision>2</cp:revision>
  <dcterms:created xsi:type="dcterms:W3CDTF">2018-09-05T03:32:00Z</dcterms:created>
  <dcterms:modified xsi:type="dcterms:W3CDTF">2018-09-05T03:32:00Z</dcterms:modified>
</cp:coreProperties>
</file>